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D0C28" w14:textId="77777777" w:rsidR="00C01919" w:rsidRPr="005B5C19" w:rsidRDefault="00C01919" w:rsidP="00C01919">
      <w:pPr>
        <w:pStyle w:val="Titolo1"/>
        <w:jc w:val="center"/>
        <w:rPr>
          <w:rFonts w:ascii="DecimaWE Rg" w:hAnsi="DecimaWE Rg" w:cs="Arial"/>
          <w:color w:val="auto"/>
          <w:sz w:val="24"/>
          <w:szCs w:val="24"/>
        </w:rPr>
      </w:pPr>
      <w:r w:rsidRPr="005B5C19">
        <w:rPr>
          <w:rFonts w:ascii="DecimaWE Rg" w:hAnsi="DecimaWE Rg" w:cs="Arial"/>
          <w:color w:val="auto"/>
          <w:sz w:val="24"/>
          <w:szCs w:val="24"/>
        </w:rPr>
        <w:t>Regione Autonoma Friuli Venezia Giulia</w:t>
      </w:r>
    </w:p>
    <w:p w14:paraId="44F84E38" w14:textId="68E1E11D" w:rsidR="00C01919" w:rsidRPr="00D90239" w:rsidRDefault="00D90239" w:rsidP="00C01919">
      <w:pPr>
        <w:pStyle w:val="Titolo2"/>
        <w:jc w:val="center"/>
        <w:rPr>
          <w:rFonts w:ascii="DecimaWE Rg" w:hAnsi="DecimaWE Rg" w:cs="Arial"/>
          <w:color w:val="auto"/>
          <w:sz w:val="24"/>
          <w:szCs w:val="24"/>
        </w:rPr>
      </w:pPr>
      <w:r w:rsidRPr="00D90239">
        <w:rPr>
          <w:rFonts w:ascii="DecimaWE Rg" w:hAnsi="DecimaWE Rg"/>
          <w:color w:val="auto"/>
          <w:sz w:val="24"/>
          <w:szCs w:val="24"/>
        </w:rPr>
        <w:t xml:space="preserve">IMPIANTO A FONTI RINNOVABILI - </w:t>
      </w:r>
      <w:r w:rsidR="00C01919" w:rsidRPr="00D90239">
        <w:rPr>
          <w:rFonts w:ascii="DecimaWE Rg" w:hAnsi="DecimaWE Rg" w:cs="Arial"/>
          <w:color w:val="auto"/>
          <w:sz w:val="24"/>
          <w:szCs w:val="24"/>
        </w:rPr>
        <w:t>SCHEDA INFORMATIVA</w:t>
      </w:r>
    </w:p>
    <w:p w14:paraId="04DDA592" w14:textId="77777777" w:rsidR="00C01919" w:rsidRPr="005B5C19" w:rsidRDefault="00C01919" w:rsidP="0001128A">
      <w:pPr>
        <w:pStyle w:val="Titolo3"/>
        <w:spacing w:before="0"/>
        <w:jc w:val="center"/>
        <w:rPr>
          <w:rFonts w:ascii="DecimaWE Rg" w:hAnsi="DecimaWE Rg" w:cs="Arial"/>
          <w:b w:val="0"/>
          <w:color w:val="auto"/>
        </w:rPr>
      </w:pPr>
      <w:r w:rsidRPr="005B5C19">
        <w:rPr>
          <w:rFonts w:ascii="DecimaWE Rg" w:hAnsi="DecimaWE Rg" w:cs="Arial"/>
          <w:b w:val="0"/>
          <w:color w:val="auto"/>
        </w:rPr>
        <w:t>(N.B.: da compilare in ogni sua parte)</w:t>
      </w:r>
    </w:p>
    <w:p w14:paraId="462582BE" w14:textId="1FAA4322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Fonts w:ascii="DecimaWE Rg" w:hAnsi="DecimaWE Rg" w:cs="Arial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Proponente</w:t>
      </w:r>
      <w:r w:rsidRPr="005B5C19">
        <w:rPr>
          <w:rFonts w:ascii="DecimaWE Rg" w:hAnsi="DecimaWE Rg" w:cs="Arial"/>
        </w:rPr>
        <w:t xml:space="preserve"> </w:t>
      </w:r>
      <w:r w:rsidR="006A05EF" w:rsidRPr="005B5C19">
        <w:rPr>
          <w:rFonts w:ascii="DecimaWE Rg" w:hAnsi="DecimaWE Rg" w:cs="Arial"/>
        </w:rPr>
        <w:t>(Ditta/Società)</w:t>
      </w:r>
      <w:permStart w:id="10318875" w:edGrp="everyone"/>
      <w:r w:rsidRPr="005B5C19">
        <w:rPr>
          <w:rFonts w:ascii="DecimaWE Rg" w:hAnsi="DecimaWE Rg" w:cs="Arial"/>
        </w:rPr>
        <w:tab/>
      </w:r>
      <w:permEnd w:id="10318875"/>
    </w:p>
    <w:p w14:paraId="28158F69" w14:textId="77777777" w:rsidR="00C01919" w:rsidRPr="005B5C19" w:rsidRDefault="00C01919" w:rsidP="005E7BC8">
      <w:pPr>
        <w:tabs>
          <w:tab w:val="left" w:leader="dot" w:pos="9498"/>
        </w:tabs>
        <w:ind w:left="284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Indirizzo </w:t>
      </w:r>
      <w:permStart w:id="1186624981" w:edGrp="everyone"/>
      <w:r w:rsidRPr="005B5C19">
        <w:rPr>
          <w:rFonts w:ascii="DecimaWE Rg" w:hAnsi="DecimaWE Rg" w:cs="Arial"/>
        </w:rPr>
        <w:tab/>
      </w:r>
      <w:permEnd w:id="1186624981"/>
    </w:p>
    <w:p w14:paraId="5E2B878F" w14:textId="77777777" w:rsidR="00FA1F34" w:rsidRPr="005B5C19" w:rsidRDefault="00C01919" w:rsidP="005E7BC8">
      <w:pPr>
        <w:tabs>
          <w:tab w:val="left" w:leader="dot" w:pos="9498"/>
        </w:tabs>
        <w:ind w:left="284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Telefono </w:t>
      </w:r>
      <w:permStart w:id="758383596" w:edGrp="everyone"/>
      <w:r w:rsidR="00AD6800" w:rsidRPr="005B5C19">
        <w:rPr>
          <w:rFonts w:ascii="DecimaWE Rg" w:hAnsi="DecimaWE Rg" w:cs="Arial"/>
        </w:rPr>
        <w:tab/>
      </w:r>
      <w:permEnd w:id="758383596"/>
    </w:p>
    <w:p w14:paraId="46FC5FAD" w14:textId="21AECD4F" w:rsidR="00C01919" w:rsidRDefault="00AC4EB8" w:rsidP="002429BE">
      <w:pPr>
        <w:tabs>
          <w:tab w:val="left" w:leader="dot" w:pos="3402"/>
          <w:tab w:val="left" w:leader="dot" w:pos="9498"/>
        </w:tabs>
        <w:ind w:left="284"/>
        <w:rPr>
          <w:rFonts w:ascii="DecimaWE Rg" w:hAnsi="DecimaWE Rg" w:cs="Arial"/>
        </w:rPr>
      </w:pPr>
      <w:r>
        <w:rPr>
          <w:rFonts w:ascii="DecimaWE Rg" w:hAnsi="DecimaWE Rg" w:cs="Arial"/>
        </w:rPr>
        <w:t>PEC</w:t>
      </w:r>
      <w:permStart w:id="257304978" w:edGrp="everyone"/>
      <w:r w:rsidR="005E7BC8" w:rsidRPr="005B5C19">
        <w:rPr>
          <w:rFonts w:ascii="DecimaWE Rg" w:hAnsi="DecimaWE Rg" w:cs="Arial"/>
        </w:rPr>
        <w:tab/>
      </w:r>
      <w:permEnd w:id="257304978"/>
      <w:r w:rsidR="005E7BC8" w:rsidRPr="005B5C19">
        <w:rPr>
          <w:rFonts w:ascii="DecimaWE Rg" w:hAnsi="DecimaWE Rg" w:cs="Arial"/>
        </w:rPr>
        <w:t xml:space="preserve">Sede legale </w:t>
      </w:r>
      <w:permStart w:id="1809999958" w:edGrp="everyone"/>
      <w:r w:rsidR="005E7BC8" w:rsidRPr="005B5C19">
        <w:rPr>
          <w:rFonts w:ascii="DecimaWE Rg" w:hAnsi="DecimaWE Rg" w:cs="Arial"/>
        </w:rPr>
        <w:tab/>
      </w:r>
      <w:r w:rsidR="001C1C7F" w:rsidRPr="005B5C19">
        <w:rPr>
          <w:rFonts w:ascii="DecimaWE Rg" w:hAnsi="DecimaWE Rg" w:cs="Arial"/>
        </w:rPr>
        <w:tab/>
      </w:r>
      <w:r w:rsidR="001C1C7F" w:rsidRPr="005B5C19">
        <w:rPr>
          <w:rFonts w:ascii="DecimaWE Rg" w:hAnsi="DecimaWE Rg" w:cs="Arial"/>
        </w:rPr>
        <w:tab/>
      </w:r>
    </w:p>
    <w:permEnd w:id="1809999958"/>
    <w:p w14:paraId="5AEF4ACF" w14:textId="77777777" w:rsidR="002429BE" w:rsidRPr="005B5C19" w:rsidRDefault="002429BE" w:rsidP="002429BE">
      <w:pPr>
        <w:tabs>
          <w:tab w:val="left" w:leader="dot" w:pos="3402"/>
          <w:tab w:val="left" w:leader="dot" w:pos="9498"/>
        </w:tabs>
        <w:ind w:left="284"/>
        <w:rPr>
          <w:rFonts w:ascii="DecimaWE Rg" w:hAnsi="DecimaWE Rg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0"/>
        <w:gridCol w:w="573"/>
        <w:gridCol w:w="573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5"/>
        <w:gridCol w:w="575"/>
        <w:gridCol w:w="575"/>
      </w:tblGrid>
      <w:tr w:rsidR="005E7BC8" w:rsidRPr="005B5C19" w14:paraId="630F6CBC" w14:textId="77777777" w:rsidTr="005618C7">
        <w:tc>
          <w:tcPr>
            <w:tcW w:w="670" w:type="dxa"/>
            <w:tcBorders>
              <w:top w:val="nil"/>
              <w:left w:val="nil"/>
              <w:bottom w:val="nil"/>
            </w:tcBorders>
          </w:tcPr>
          <w:p w14:paraId="2915D4AC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  <w:permStart w:id="611059896" w:edGrp="everyone" w:colFirst="1" w:colLast="1"/>
            <w:permStart w:id="1474561429" w:edGrp="everyone" w:colFirst="2" w:colLast="2"/>
            <w:permStart w:id="1712330468" w:edGrp="everyone" w:colFirst="3" w:colLast="3"/>
            <w:permStart w:id="1173434355" w:edGrp="everyone" w:colFirst="4" w:colLast="4"/>
            <w:permStart w:id="2082503104" w:edGrp="everyone" w:colFirst="5" w:colLast="5"/>
            <w:permStart w:id="2054110047" w:edGrp="everyone" w:colFirst="6" w:colLast="6"/>
            <w:permStart w:id="1258443456" w:edGrp="everyone" w:colFirst="7" w:colLast="7"/>
            <w:permStart w:id="1733714702" w:edGrp="everyone" w:colFirst="8" w:colLast="8"/>
            <w:permStart w:id="120919848" w:edGrp="everyone" w:colFirst="9" w:colLast="9"/>
            <w:permStart w:id="2053059493" w:edGrp="everyone" w:colFirst="10" w:colLast="10"/>
            <w:permStart w:id="492137893" w:edGrp="everyone" w:colFirst="11" w:colLast="11"/>
            <w:permStart w:id="1302098830" w:edGrp="everyone" w:colFirst="12" w:colLast="12"/>
            <w:permStart w:id="1444752458" w:edGrp="everyone" w:colFirst="13" w:colLast="13"/>
            <w:permStart w:id="1949128902" w:edGrp="everyone" w:colFirst="14" w:colLast="14"/>
            <w:permStart w:id="180432555" w:edGrp="everyone" w:colFirst="15" w:colLast="15"/>
            <w:permStart w:id="2034908083" w:edGrp="everyone" w:colFirst="16" w:colLast="16"/>
            <w:r w:rsidRPr="005B5C19">
              <w:rPr>
                <w:rFonts w:ascii="DecimaWE Rg" w:hAnsi="DecimaWE Rg" w:cs="Arial"/>
              </w:rPr>
              <w:t>C.F.</w:t>
            </w:r>
          </w:p>
        </w:tc>
        <w:tc>
          <w:tcPr>
            <w:tcW w:w="573" w:type="dxa"/>
          </w:tcPr>
          <w:p w14:paraId="458C8C6C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3" w:type="dxa"/>
          </w:tcPr>
          <w:p w14:paraId="3BF3DF14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3" w:type="dxa"/>
          </w:tcPr>
          <w:p w14:paraId="15C1E5EC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4A9E588A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37B77CC0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1539AAB1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60561314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6126CABE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283CCB1E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3F490D8C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709990EB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4E597823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5962BECA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3C3E30B0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38DE9998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4EB724E6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</w:tr>
    </w:tbl>
    <w:permEnd w:id="611059896"/>
    <w:permEnd w:id="1474561429"/>
    <w:permEnd w:id="1712330468"/>
    <w:permEnd w:id="1173434355"/>
    <w:permEnd w:id="2082503104"/>
    <w:permEnd w:id="2054110047"/>
    <w:permEnd w:id="1258443456"/>
    <w:permEnd w:id="1733714702"/>
    <w:permEnd w:id="120919848"/>
    <w:permEnd w:id="2053059493"/>
    <w:permEnd w:id="492137893"/>
    <w:permEnd w:id="1302098830"/>
    <w:permEnd w:id="1444752458"/>
    <w:permEnd w:id="1949128902"/>
    <w:permEnd w:id="180432555"/>
    <w:permEnd w:id="2034908083"/>
    <w:p w14:paraId="61CB58B0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Fonts w:ascii="DecimaWE Rg" w:hAnsi="DecimaWE Rg" w:cs="Arial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Tipologia dell’impianto, opera o intervento</w:t>
      </w:r>
      <w:r w:rsidRPr="005B5C19">
        <w:rPr>
          <w:rFonts w:ascii="DecimaWE Rg" w:hAnsi="DecimaWE Rg" w:cs="Arial"/>
        </w:rPr>
        <w:t xml:space="preserve"> </w:t>
      </w:r>
      <w:permStart w:id="1180459543" w:edGrp="everyone"/>
      <w:r w:rsidR="005E7BC8" w:rsidRPr="005B5C19">
        <w:rPr>
          <w:rFonts w:ascii="DecimaWE Rg" w:hAnsi="DecimaWE Rg" w:cs="Arial"/>
        </w:rPr>
        <w:tab/>
      </w:r>
      <w:permEnd w:id="1180459543"/>
    </w:p>
    <w:p w14:paraId="51164375" w14:textId="77777777" w:rsidR="00C01919" w:rsidRPr="005B5C19" w:rsidRDefault="00C01919" w:rsidP="00C01919">
      <w:pPr>
        <w:rPr>
          <w:rFonts w:ascii="DecimaWE Rg" w:hAnsi="DecimaWE Rg" w:cs="Arial"/>
          <w:sz w:val="16"/>
          <w:szCs w:val="16"/>
        </w:rPr>
      </w:pPr>
      <w:r w:rsidRPr="005B5C19">
        <w:rPr>
          <w:rFonts w:ascii="DecimaWE Rg" w:hAnsi="DecimaWE Rg" w:cs="Arial"/>
          <w:sz w:val="16"/>
          <w:szCs w:val="16"/>
        </w:rPr>
        <w:t>(indicare la tipologia di fonte rinnovabile)</w:t>
      </w:r>
    </w:p>
    <w:p w14:paraId="5E26D271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left" w:leader="dot" w:pos="6096"/>
          <w:tab w:val="left" w:leader="dot" w:pos="9498"/>
        </w:tabs>
        <w:spacing w:before="240"/>
        <w:rPr>
          <w:rFonts w:ascii="DecimaWE Rg" w:hAnsi="DecimaWE Rg" w:cs="Arial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Potenza nominale </w:t>
      </w:r>
      <w:r w:rsidR="00CB58EA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elettrica</w:t>
      </w:r>
      <w:permStart w:id="36664501" w:edGrp="everyone"/>
      <w:r w:rsidR="005E7BC8" w:rsidRPr="005B5C19">
        <w:rPr>
          <w:rFonts w:ascii="DecimaWE Rg" w:hAnsi="DecimaWE Rg" w:cs="Arial"/>
        </w:rPr>
        <w:tab/>
      </w:r>
      <w:permEnd w:id="36664501"/>
      <w:r w:rsidRPr="005B5C19">
        <w:rPr>
          <w:rFonts w:ascii="DecimaWE Rg" w:hAnsi="DecimaWE Rg" w:cs="Arial"/>
        </w:rPr>
        <w:t xml:space="preserve"> kW</w:t>
      </w:r>
    </w:p>
    <w:p w14:paraId="12642B52" w14:textId="2DCEF698" w:rsidR="00CB58EA" w:rsidRPr="005B5C19" w:rsidRDefault="00CB58EA" w:rsidP="00CB58EA">
      <w:pPr>
        <w:pStyle w:val="Paragrafoelenco"/>
        <w:numPr>
          <w:ilvl w:val="0"/>
          <w:numId w:val="7"/>
        </w:numPr>
        <w:tabs>
          <w:tab w:val="left" w:leader="dot" w:pos="6096"/>
          <w:tab w:val="left" w:leader="dot" w:pos="9498"/>
        </w:tabs>
        <w:spacing w:before="240"/>
        <w:ind w:left="357" w:hanging="357"/>
        <w:contextualSpacing w:val="0"/>
        <w:rPr>
          <w:rFonts w:ascii="DecimaWE Rg" w:hAnsi="DecimaWE Rg" w:cs="Arial"/>
        </w:rPr>
      </w:pPr>
      <w:r w:rsidRPr="005B5C19">
        <w:rPr>
          <w:rFonts w:ascii="DecimaWE Rg" w:hAnsi="DecimaWE Rg" w:cs="Arial"/>
          <w:b/>
        </w:rPr>
        <w:t xml:space="preserve">Producibilità </w:t>
      </w:r>
      <w:r w:rsidR="00CE2077">
        <w:rPr>
          <w:rFonts w:ascii="DecimaWE Rg" w:hAnsi="DecimaWE Rg" w:cs="Arial"/>
          <w:b/>
        </w:rPr>
        <w:t xml:space="preserve">lorda </w:t>
      </w:r>
      <w:r w:rsidRPr="005B5C19">
        <w:rPr>
          <w:rFonts w:ascii="DecimaWE Rg" w:hAnsi="DecimaWE Rg" w:cs="Arial"/>
          <w:b/>
        </w:rPr>
        <w:t>attesa</w:t>
      </w:r>
      <w:r w:rsidRPr="005B5C19">
        <w:rPr>
          <w:rFonts w:ascii="DecimaWE Rg" w:hAnsi="DecimaWE Rg" w:cs="Arial"/>
        </w:rPr>
        <w:t xml:space="preserve"> </w:t>
      </w:r>
      <w:permStart w:id="127755073" w:edGrp="everyone"/>
      <w:r w:rsidRPr="005B5C19">
        <w:rPr>
          <w:rFonts w:ascii="DecimaWE Rg" w:hAnsi="DecimaWE Rg" w:cs="Arial"/>
        </w:rPr>
        <w:tab/>
      </w:r>
      <w:permEnd w:id="127755073"/>
      <w:r w:rsidRPr="005B5C19">
        <w:rPr>
          <w:rFonts w:ascii="DecimaWE Rg" w:hAnsi="DecimaWE Rg" w:cs="Arial"/>
        </w:rPr>
        <w:t xml:space="preserve"> MWh/anno</w:t>
      </w:r>
    </w:p>
    <w:p w14:paraId="27DE9C57" w14:textId="77777777" w:rsidR="00C01919" w:rsidRPr="005B5C19" w:rsidRDefault="00C01919" w:rsidP="00CB58EA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ind w:left="357" w:hanging="357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Localizzazione dell'impianto, delle infrastrutture e della connessione:</w:t>
      </w:r>
    </w:p>
    <w:p w14:paraId="22208E3F" w14:textId="77777777" w:rsidR="005E7BC8" w:rsidRPr="005B5C19" w:rsidRDefault="00C01919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Località </w:t>
      </w:r>
      <w:permStart w:id="1617720957" w:edGrp="everyone"/>
      <w:r w:rsidR="005E7BC8" w:rsidRPr="005B5C19">
        <w:rPr>
          <w:rFonts w:ascii="DecimaWE Rg" w:hAnsi="DecimaWE Rg" w:cs="Arial"/>
        </w:rPr>
        <w:tab/>
      </w:r>
      <w:permEnd w:id="1617720957"/>
    </w:p>
    <w:p w14:paraId="55FDDC27" w14:textId="77777777" w:rsidR="005E7BC8" w:rsidRPr="005B5C19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Comune/i</w:t>
      </w:r>
      <w:permStart w:id="675576063" w:edGrp="everyone"/>
      <w:r w:rsidRPr="005B5C19">
        <w:rPr>
          <w:rFonts w:ascii="DecimaWE Rg" w:hAnsi="DecimaWE Rg" w:cs="Arial"/>
        </w:rPr>
        <w:tab/>
      </w:r>
      <w:permEnd w:id="675576063"/>
    </w:p>
    <w:p w14:paraId="06F3B923" w14:textId="77777777" w:rsidR="005E7BC8" w:rsidRPr="005B5C19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Provincia/e </w:t>
      </w:r>
      <w:permStart w:id="1140525678" w:edGrp="everyone"/>
      <w:r w:rsidRPr="005B5C19">
        <w:rPr>
          <w:rFonts w:ascii="DecimaWE Rg" w:hAnsi="DecimaWE Rg" w:cs="Arial"/>
        </w:rPr>
        <w:tab/>
      </w:r>
      <w:permEnd w:id="1140525678"/>
    </w:p>
    <w:p w14:paraId="4F121595" w14:textId="77777777" w:rsidR="002C2801" w:rsidRPr="005B5C19" w:rsidRDefault="002C2801" w:rsidP="002C2801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  <w:b/>
        </w:rPr>
        <w:t xml:space="preserve">Elenco delle interferenze al progetto </w:t>
      </w:r>
      <w:r w:rsidRPr="005B5C19">
        <w:rPr>
          <w:rFonts w:ascii="DecimaWE Rg" w:hAnsi="DecimaWE Rg" w:cs="Arial"/>
        </w:rPr>
        <w:t>(metanodotti, acquedotti, elettrodotti</w:t>
      </w:r>
      <w:r w:rsidR="008E7DBD" w:rsidRPr="005B5C19">
        <w:rPr>
          <w:rFonts w:ascii="DecimaWE Rg" w:hAnsi="DecimaWE Rg" w:cs="Arial"/>
        </w:rPr>
        <w:t>, linee telefoniche</w:t>
      </w:r>
      <w:r w:rsidRPr="005B5C19">
        <w:rPr>
          <w:rFonts w:ascii="DecimaWE Rg" w:hAnsi="DecimaWE Rg" w:cs="Arial"/>
        </w:rPr>
        <w:t>...):</w:t>
      </w:r>
    </w:p>
    <w:p w14:paraId="03D2D2DE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permStart w:id="1546079005" w:edGrp="everyone"/>
      <w:r w:rsidRPr="005B5C19">
        <w:rPr>
          <w:rFonts w:ascii="DecimaWE Rg" w:hAnsi="DecimaWE Rg" w:cs="Arial"/>
        </w:rPr>
        <w:tab/>
      </w:r>
    </w:p>
    <w:p w14:paraId="49F04B0A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227BA7E9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7CE550FC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0460CE5C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10D947D0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7AA4A65D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ermEnd w:id="1546079005"/>
    <w:p w14:paraId="198F39A5" w14:textId="77777777" w:rsidR="00CB58EA" w:rsidRPr="005B5C19" w:rsidRDefault="00CB58EA" w:rsidP="005618C7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DecimaWE Rg" w:hAnsi="DecimaWE Rg" w:cs="Arial"/>
          <w:iCs/>
          <w:sz w:val="22"/>
          <w:szCs w:val="22"/>
        </w:rPr>
      </w:pPr>
      <w:r w:rsidRPr="005B5C19">
        <w:rPr>
          <w:rFonts w:ascii="DecimaWE Rg" w:hAnsi="DecimaWE Rg" w:cs="Arial"/>
          <w:b/>
        </w:rPr>
        <w:t>Elenco delle autorizzazioni, concessioni, pareri, nulla osta e atti di assenso</w:t>
      </w:r>
      <w:r w:rsidRPr="005B5C19">
        <w:rPr>
          <w:rFonts w:ascii="DecimaWE Rg" w:hAnsi="DecimaWE Rg" w:cs="Arial"/>
        </w:rPr>
        <w:t>, necessari al rilascio dell’autorizzazione unica</w:t>
      </w:r>
      <w:r w:rsidR="000E49DF" w:rsidRPr="005B5C19">
        <w:rPr>
          <w:rFonts w:ascii="DecimaWE Rg" w:hAnsi="DecimaWE Rg" w:cs="Arial"/>
        </w:rPr>
        <w:t xml:space="preserve"> (</w:t>
      </w:r>
      <w:r w:rsidR="000E49DF" w:rsidRPr="005B5C19">
        <w:rPr>
          <w:rFonts w:ascii="DecimaWE Rg" w:hAnsi="DecimaWE Rg" w:cs="Arial"/>
          <w:sz w:val="16"/>
          <w:szCs w:val="16"/>
        </w:rPr>
        <w:t>cfr Allegato A – Elenco indicativo atti di assenso di cui all’art. 13 comma 1 L.R. 19/2012):</w:t>
      </w:r>
      <w:r w:rsidRPr="005B5C19">
        <w:rPr>
          <w:rFonts w:ascii="DecimaWE Rg" w:hAnsi="DecimaWE Rg" w:cs="Arial"/>
          <w:iCs/>
          <w:sz w:val="22"/>
          <w:szCs w:val="22"/>
        </w:rPr>
        <w:t xml:space="preserve"> </w:t>
      </w:r>
    </w:p>
    <w:p w14:paraId="26A32C29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permStart w:id="1260861078" w:edGrp="everyone"/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5CE1E3BB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60EA57AC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19323A0D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36E9D306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43515FE7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23D8E8C7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5366D530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2B0D6370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3BAC80BA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ermEnd w:id="1260861078"/>
    <w:p w14:paraId="63D32C85" w14:textId="77777777" w:rsidR="00C01919" w:rsidRPr="005B5C19" w:rsidRDefault="00C01919" w:rsidP="001C1C7F">
      <w:pPr>
        <w:pStyle w:val="Paragrafoelenco"/>
        <w:numPr>
          <w:ilvl w:val="0"/>
          <w:numId w:val="7"/>
        </w:numPr>
        <w:spacing w:before="240"/>
        <w:ind w:left="357" w:hanging="357"/>
        <w:contextualSpacing w:val="0"/>
        <w:rPr>
          <w:rFonts w:ascii="DecimaWE Rg" w:hAnsi="DecimaWE Rg" w:cs="Arial"/>
          <w:sz w:val="16"/>
          <w:szCs w:val="16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lastRenderedPageBreak/>
        <w:t>Elenco dei nulla-osta, pareri, autorizzazioni e assensi già acquisiti ai fini della</w:t>
      </w:r>
      <w:r w:rsidRPr="005B5C19">
        <w:rPr>
          <w:rFonts w:ascii="DecimaWE Rg" w:hAnsi="DecimaWE Rg" w:cs="Arial"/>
        </w:rPr>
        <w:t xml:space="preserve"> realizzazione e</w:t>
      </w:r>
      <w:r w:rsidR="005E7BC8" w:rsidRPr="005B5C19">
        <w:rPr>
          <w:rFonts w:ascii="DecimaWE Rg" w:hAnsi="DecimaWE Rg" w:cs="Arial"/>
        </w:rPr>
        <w:t xml:space="preserve"> </w:t>
      </w:r>
      <w:r w:rsidRPr="005B5C19">
        <w:rPr>
          <w:rFonts w:ascii="DecimaWE Rg" w:hAnsi="DecimaWE Rg" w:cs="Arial"/>
        </w:rPr>
        <w:t>dell’esercizio dell’opera</w:t>
      </w:r>
      <w:r w:rsidR="00B131D4" w:rsidRPr="005B5C19">
        <w:rPr>
          <w:rFonts w:ascii="DecimaWE Rg" w:hAnsi="DecimaWE Rg" w:cs="Arial"/>
          <w:sz w:val="16"/>
          <w:szCs w:val="16"/>
        </w:rPr>
        <w:t xml:space="preserve"> (cfr Allegato A – Elenco indicativo atti di assenso di cui all’art. 13 comma 1 L.R. 19/2012)</w:t>
      </w:r>
      <w:r w:rsidRPr="005B5C19">
        <w:rPr>
          <w:rFonts w:ascii="DecimaWE Rg" w:hAnsi="DecimaWE Rg" w:cs="Arial"/>
          <w:sz w:val="16"/>
          <w:szCs w:val="16"/>
        </w:rPr>
        <w:t>:</w:t>
      </w:r>
    </w:p>
    <w:p w14:paraId="375FD910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permStart w:id="626545643" w:edGrp="everyone"/>
      <w:r w:rsidRPr="005B5C19">
        <w:rPr>
          <w:rFonts w:ascii="DecimaWE Rg" w:hAnsi="DecimaWE Rg" w:cs="Arial"/>
        </w:rPr>
        <w:tab/>
      </w:r>
    </w:p>
    <w:p w14:paraId="7317001E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546C7FC6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616EB8F4" w14:textId="3C0469C8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  <w:permEnd w:id="626545643"/>
    </w:p>
    <w:p w14:paraId="6FBA434D" w14:textId="77777777" w:rsidR="00C01919" w:rsidRPr="005B5C19" w:rsidRDefault="00C01919" w:rsidP="000D6F02">
      <w:pPr>
        <w:pStyle w:val="Paragrafoelenco"/>
        <w:numPr>
          <w:ilvl w:val="0"/>
          <w:numId w:val="7"/>
        </w:numPr>
        <w:tabs>
          <w:tab w:val="left" w:leader="dot" w:pos="9498"/>
        </w:tabs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Vincolistica territoriale</w:t>
      </w:r>
    </w:p>
    <w:p w14:paraId="57B4D8EF" w14:textId="77777777" w:rsidR="00B131D4" w:rsidRDefault="00C01919" w:rsidP="007E2885">
      <w:pPr>
        <w:spacing w:after="240"/>
        <w:rPr>
          <w:rFonts w:ascii="DecimaWE Rg" w:hAnsi="DecimaWE Rg" w:cs="Arial"/>
          <w:sz w:val="16"/>
          <w:szCs w:val="16"/>
        </w:rPr>
      </w:pPr>
      <w:r w:rsidRPr="005B5C19">
        <w:rPr>
          <w:rFonts w:ascii="DecimaWE Rg" w:hAnsi="DecimaWE Rg" w:cs="Arial"/>
          <w:sz w:val="16"/>
          <w:szCs w:val="16"/>
        </w:rPr>
        <w:t>(barrare l’opportuna casella per indicare se l’impianto oppure le infrastrutture oppure le opere di connessione ricadono all’interno</w:t>
      </w:r>
      <w:r w:rsidR="00B06938" w:rsidRPr="005B5C19">
        <w:rPr>
          <w:rFonts w:ascii="DecimaWE Rg" w:hAnsi="DecimaWE Rg" w:cs="Arial"/>
          <w:sz w:val="16"/>
          <w:szCs w:val="16"/>
        </w:rPr>
        <w:t xml:space="preserve"> </w:t>
      </w:r>
      <w:r w:rsidRPr="005B5C19">
        <w:rPr>
          <w:rFonts w:ascii="DecimaWE Rg" w:hAnsi="DecimaWE Rg" w:cs="Arial"/>
          <w:sz w:val="16"/>
          <w:szCs w:val="16"/>
        </w:rPr>
        <w:t>di aree soggette ai seguenti vincoli di legge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481"/>
        <w:gridCol w:w="505"/>
      </w:tblGrid>
      <w:tr w:rsidR="00A24656" w:rsidRPr="005B5C19" w14:paraId="49738F53" w14:textId="77777777" w:rsidTr="6F04AE36">
        <w:trPr>
          <w:trHeight w:hRule="exact" w:val="397"/>
        </w:trPr>
        <w:tc>
          <w:tcPr>
            <w:tcW w:w="8642" w:type="dxa"/>
          </w:tcPr>
          <w:p w14:paraId="3C6BF21B" w14:textId="77777777" w:rsidR="00A24656" w:rsidRPr="00A24656" w:rsidRDefault="00A24656" w:rsidP="00A24656">
            <w:pPr>
              <w:tabs>
                <w:tab w:val="left" w:leader="dot" w:pos="8505"/>
              </w:tabs>
              <w:jc w:val="center"/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DESCRIZIONE</w:t>
            </w:r>
          </w:p>
        </w:tc>
        <w:tc>
          <w:tcPr>
            <w:tcW w:w="481" w:type="dxa"/>
          </w:tcPr>
          <w:p w14:paraId="1433BD12" w14:textId="77777777" w:rsidR="00A24656" w:rsidRPr="00A24656" w:rsidRDefault="00A24656" w:rsidP="005618C7">
            <w:pPr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SI</w:t>
            </w:r>
          </w:p>
        </w:tc>
        <w:tc>
          <w:tcPr>
            <w:tcW w:w="505" w:type="dxa"/>
          </w:tcPr>
          <w:p w14:paraId="1FE9050D" w14:textId="77777777" w:rsidR="00A24656" w:rsidRPr="00A24656" w:rsidRDefault="00A24656" w:rsidP="005618C7">
            <w:pPr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NO</w:t>
            </w:r>
          </w:p>
        </w:tc>
      </w:tr>
      <w:tr w:rsidR="007A7888" w:rsidRPr="0021517B" w14:paraId="7A396306" w14:textId="77777777" w:rsidTr="6F04AE36">
        <w:trPr>
          <w:trHeight w:hRule="exact" w:val="397"/>
        </w:trPr>
        <w:tc>
          <w:tcPr>
            <w:tcW w:w="8642" w:type="dxa"/>
          </w:tcPr>
          <w:p w14:paraId="63879515" w14:textId="48D04B4B" w:rsidR="007A7888" w:rsidRPr="0021517B" w:rsidRDefault="007A7888" w:rsidP="007A7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876055018" w:edGrp="everyone" w:colFirst="1" w:colLast="1"/>
            <w:permStart w:id="631401396" w:edGrp="everyone" w:colFirst="2" w:colLast="2"/>
            <w:r w:rsidRPr="0021517B">
              <w:rPr>
                <w:rFonts w:ascii="DecimaWE Rg" w:hAnsi="DecimaWE Rg" w:cs="Arial"/>
              </w:rPr>
              <w:t>Aree gravate da uso civic</w:t>
            </w:r>
            <w:r w:rsidR="007D53A7" w:rsidRPr="0021517B">
              <w:rPr>
                <w:rFonts w:ascii="DecimaWE Rg" w:hAnsi="DecimaWE Rg" w:cs="Arial"/>
              </w:rPr>
              <w:t>o</w:t>
            </w:r>
          </w:p>
        </w:tc>
        <w:sdt>
          <w:sdtPr>
            <w:rPr>
              <w:rFonts w:ascii="DecimaWE Rg" w:hAnsi="DecimaWE Rg" w:cs="Arial"/>
            </w:rPr>
            <w:id w:val="188699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636F3512" w14:textId="567B906C" w:rsidR="007A7888" w:rsidRPr="0021517B" w:rsidRDefault="00BD1E0B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" w:type="dxa"/>
          </w:tcPr>
          <w:p w14:paraId="3C53E9B4" w14:textId="7C92ED43" w:rsidR="007A7888" w:rsidRPr="0021517B" w:rsidRDefault="00546409" w:rsidP="007A7888">
            <w:pPr>
              <w:rPr>
                <w:rFonts w:ascii="DecimaWE Rg" w:hAnsi="DecimaWE Rg" w:cs="Arial"/>
              </w:rPr>
            </w:pPr>
            <w:sdt>
              <w:sdtPr>
                <w:rPr>
                  <w:rFonts w:ascii="DecimaWE Rg" w:hAnsi="DecimaWE Rg" w:cs="Arial"/>
                </w:rPr>
                <w:id w:val="6792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A7888" w:rsidRPr="005B5C19" w14:paraId="2ABFE906" w14:textId="77777777" w:rsidTr="6F04AE36">
        <w:trPr>
          <w:trHeight w:hRule="exact" w:val="397"/>
        </w:trPr>
        <w:tc>
          <w:tcPr>
            <w:tcW w:w="8642" w:type="dxa"/>
          </w:tcPr>
          <w:p w14:paraId="714E478E" w14:textId="5BCD4808" w:rsidR="007A7888" w:rsidRPr="005B5C19" w:rsidRDefault="007A7888" w:rsidP="007A7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124691332" w:edGrp="everyone" w:colFirst="1" w:colLast="1"/>
            <w:permStart w:id="225051484" w:edGrp="everyone" w:colFirst="2" w:colLast="2"/>
            <w:permEnd w:id="1876055018"/>
            <w:permEnd w:id="631401396"/>
            <w:r w:rsidRPr="005B5C19">
              <w:rPr>
                <w:rFonts w:ascii="DecimaWE Rg" w:hAnsi="DecimaWE Rg" w:cs="Arial"/>
              </w:rPr>
              <w:t>Aree naturali protette, di cui alla Legge 6.12.1991, n. 394</w:t>
            </w:r>
          </w:p>
        </w:tc>
        <w:sdt>
          <w:sdtPr>
            <w:rPr>
              <w:rFonts w:ascii="DecimaWE Rg" w:hAnsi="DecimaWE Rg" w:cs="Arial"/>
            </w:rPr>
            <w:id w:val="151796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631BFBB5" w14:textId="43724175" w:rsidR="007A7888" w:rsidRPr="005B5C19" w:rsidRDefault="00DA261D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35581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439448F6" w14:textId="7BF2F748" w:rsidR="007A7888" w:rsidRPr="005B5C19" w:rsidRDefault="00DA261D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A7888" w:rsidRPr="005B5C19" w14:paraId="1736114F" w14:textId="77777777" w:rsidTr="6F04AE36">
        <w:trPr>
          <w:trHeight w:hRule="exact" w:val="397"/>
        </w:trPr>
        <w:tc>
          <w:tcPr>
            <w:tcW w:w="8642" w:type="dxa"/>
          </w:tcPr>
          <w:p w14:paraId="1F5B54FD" w14:textId="4236732E" w:rsidR="007A7888" w:rsidRPr="005B5C19" w:rsidRDefault="007A7888" w:rsidP="007A7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794579076" w:edGrp="everyone" w:colFirst="1" w:colLast="1"/>
            <w:permStart w:id="784729892" w:edGrp="everyone" w:colFirst="2" w:colLast="2"/>
            <w:permEnd w:id="1124691332"/>
            <w:permEnd w:id="225051484"/>
            <w:r w:rsidRPr="005B5C19">
              <w:rPr>
                <w:rFonts w:ascii="DecimaWE Rg" w:hAnsi="DecimaWE Rg" w:cs="Arial"/>
              </w:rPr>
              <w:t>Aree di cui alle Direttive 92/43/CEE (SIC) e 79/409/CEE (ZPS)</w:t>
            </w:r>
          </w:p>
        </w:tc>
        <w:sdt>
          <w:sdtPr>
            <w:rPr>
              <w:rFonts w:ascii="DecimaWE Rg" w:hAnsi="DecimaWE Rg" w:cs="Arial"/>
            </w:rPr>
            <w:id w:val="-78727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0DD81E2B" w14:textId="03FCA1C7" w:rsidR="007A7888" w:rsidRPr="005B5C19" w:rsidRDefault="00DA261D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27533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370A0A33" w14:textId="6D0F39BC" w:rsidR="007A7888" w:rsidRPr="005B5C19" w:rsidRDefault="00DA261D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A7888" w:rsidRPr="005B5C19" w14:paraId="31017459" w14:textId="77777777" w:rsidTr="6F04AE36">
        <w:trPr>
          <w:trHeight w:hRule="exact" w:val="397"/>
        </w:trPr>
        <w:tc>
          <w:tcPr>
            <w:tcW w:w="8642" w:type="dxa"/>
          </w:tcPr>
          <w:p w14:paraId="1042C1D1" w14:textId="3856BAAD" w:rsidR="007A7888" w:rsidRPr="005B5C19" w:rsidRDefault="007A7888" w:rsidP="007A7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363481028" w:edGrp="everyone" w:colFirst="1" w:colLast="1"/>
            <w:permStart w:id="983630749" w:edGrp="everyone" w:colFirst="2" w:colLast="2"/>
            <w:permEnd w:id="794579076"/>
            <w:permEnd w:id="784729892"/>
            <w:r w:rsidRPr="005B5C19">
              <w:rPr>
                <w:rFonts w:ascii="DecimaWE Rg" w:hAnsi="DecimaWE Rg" w:cs="Arial"/>
              </w:rPr>
              <w:t>Fasce di rispetto dai corsi d’acqua, dai laghi e dalla costa marina, ex D.Lgs. 42/2004</w:t>
            </w:r>
          </w:p>
        </w:tc>
        <w:sdt>
          <w:sdtPr>
            <w:rPr>
              <w:rFonts w:ascii="DecimaWE Rg" w:hAnsi="DecimaWE Rg" w:cs="Arial"/>
            </w:rPr>
            <w:id w:val="-73046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6C1238A7" w14:textId="77777777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94653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121454AF" w14:textId="7874EA8A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A7888" w:rsidRPr="005B5C19" w14:paraId="3AC2D98C" w14:textId="77777777" w:rsidTr="6F04AE36">
        <w:trPr>
          <w:trHeight w:hRule="exact" w:val="397"/>
        </w:trPr>
        <w:tc>
          <w:tcPr>
            <w:tcW w:w="8642" w:type="dxa"/>
          </w:tcPr>
          <w:p w14:paraId="1FD94BB5" w14:textId="32AED6D8" w:rsidR="007A7888" w:rsidRPr="005B5C19" w:rsidRDefault="007A7888" w:rsidP="007A7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631740766" w:edGrp="everyone" w:colFirst="1" w:colLast="1"/>
            <w:permStart w:id="1075994585" w:edGrp="everyone" w:colFirst="2" w:colLast="2"/>
            <w:permEnd w:id="1363481028"/>
            <w:permEnd w:id="983630749"/>
            <w:r w:rsidRPr="005B5C19">
              <w:rPr>
                <w:rFonts w:ascii="DecimaWE Rg" w:hAnsi="DecimaWE Rg" w:cs="Arial"/>
              </w:rPr>
              <w:t xml:space="preserve">Boschi tutelati ai sensi del D.Lgs. </w:t>
            </w:r>
            <w:r>
              <w:rPr>
                <w:rFonts w:ascii="DecimaWE Rg" w:hAnsi="DecimaWE Rg" w:cs="Arial"/>
              </w:rPr>
              <w:t>4</w:t>
            </w:r>
            <w:r w:rsidRPr="005B5C19">
              <w:rPr>
                <w:rFonts w:ascii="DecimaWE Rg" w:hAnsi="DecimaWE Rg" w:cs="Arial"/>
              </w:rPr>
              <w:t>2/2004</w:t>
            </w:r>
          </w:p>
        </w:tc>
        <w:sdt>
          <w:sdtPr>
            <w:rPr>
              <w:rFonts w:ascii="DecimaWE Rg" w:hAnsi="DecimaWE Rg" w:cs="Arial"/>
            </w:rPr>
            <w:id w:val="136079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6E3A1C44" w14:textId="77777777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8370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465B61C7" w14:textId="0E74D227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A7888" w:rsidRPr="005B5C19" w14:paraId="07D254B5" w14:textId="77777777" w:rsidTr="6F04AE36">
        <w:trPr>
          <w:trHeight w:hRule="exact" w:val="566"/>
        </w:trPr>
        <w:tc>
          <w:tcPr>
            <w:tcW w:w="8642" w:type="dxa"/>
          </w:tcPr>
          <w:p w14:paraId="6020A9EC" w14:textId="39C67B4B" w:rsidR="007A7888" w:rsidRPr="005B5C19" w:rsidRDefault="007A7888" w:rsidP="007A7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531245532" w:edGrp="everyone" w:colFirst="1" w:colLast="1"/>
            <w:permStart w:id="218529089" w:edGrp="everyone" w:colFirst="2" w:colLast="2"/>
            <w:permEnd w:id="1631740766"/>
            <w:permEnd w:id="1075994585"/>
            <w:r w:rsidRPr="005B5C19">
              <w:rPr>
                <w:rFonts w:ascii="DecimaWE Rg" w:hAnsi="DecimaWE Rg" w:cs="Arial"/>
              </w:rPr>
              <w:t>Zone umide di importanza internazionale ai sensi della Convenzione di Ramsar, di cui al Decreto del Presidente della Repubblica 13.3.1976, n. 448</w:t>
            </w:r>
          </w:p>
        </w:tc>
        <w:sdt>
          <w:sdtPr>
            <w:rPr>
              <w:rFonts w:ascii="DecimaWE Rg" w:hAnsi="DecimaWE Rg" w:cs="Arial"/>
            </w:rPr>
            <w:id w:val="180304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6023A94F" w14:textId="77777777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62135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3232F17" w14:textId="4138C410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A7888" w:rsidRPr="005B5C19" w14:paraId="36AB5CDC" w14:textId="77777777" w:rsidTr="6F04AE36">
        <w:trPr>
          <w:trHeight w:hRule="exact" w:val="397"/>
        </w:trPr>
        <w:tc>
          <w:tcPr>
            <w:tcW w:w="8642" w:type="dxa"/>
          </w:tcPr>
          <w:p w14:paraId="2B0864F1" w14:textId="43E4F285" w:rsidR="007A7888" w:rsidRPr="005B5C19" w:rsidRDefault="007A7888" w:rsidP="007A7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211259421" w:edGrp="everyone" w:colFirst="1" w:colLast="1"/>
            <w:permStart w:id="2090231520" w:edGrp="everyone" w:colFirst="2" w:colLast="2"/>
            <w:permEnd w:id="531245532"/>
            <w:permEnd w:id="218529089"/>
            <w:r w:rsidRPr="005B5C19">
              <w:rPr>
                <w:rFonts w:ascii="DecimaWE Rg" w:hAnsi="DecimaWE Rg" w:cs="Arial"/>
              </w:rPr>
              <w:t>Zone di vincolo idrogeologico ai sensi del Regio Decreto n. 3267/1923</w:t>
            </w:r>
          </w:p>
        </w:tc>
        <w:sdt>
          <w:sdtPr>
            <w:rPr>
              <w:rFonts w:ascii="DecimaWE Rg" w:hAnsi="DecimaWE Rg" w:cs="Arial"/>
            </w:rPr>
            <w:id w:val="-128118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7C154C6F" w14:textId="77777777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207707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8224B30" w14:textId="0C0F5963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A7888" w:rsidRPr="005B5C19" w14:paraId="2D3F272D" w14:textId="77777777" w:rsidTr="6F04AE36">
        <w:trPr>
          <w:trHeight w:hRule="exact" w:val="397"/>
        </w:trPr>
        <w:tc>
          <w:tcPr>
            <w:tcW w:w="8642" w:type="dxa"/>
          </w:tcPr>
          <w:p w14:paraId="67163764" w14:textId="7C19FD17" w:rsidR="007A7888" w:rsidRPr="005B5C19" w:rsidRDefault="007A7888" w:rsidP="007A7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974689173" w:edGrp="everyone" w:colFirst="1" w:colLast="1"/>
            <w:permStart w:id="2043814102" w:edGrp="everyone" w:colFirst="2" w:colLast="2"/>
            <w:permEnd w:id="1211259421"/>
            <w:permEnd w:id="2090231520"/>
            <w:r w:rsidRPr="005B5C19">
              <w:rPr>
                <w:rFonts w:ascii="DecimaWE Rg" w:hAnsi="DecimaWE Rg" w:cs="Arial"/>
              </w:rPr>
              <w:t>Zone vincolate agli usi militari</w:t>
            </w:r>
          </w:p>
        </w:tc>
        <w:sdt>
          <w:sdtPr>
            <w:rPr>
              <w:rFonts w:ascii="DecimaWE Rg" w:hAnsi="DecimaWE Rg" w:cs="Arial"/>
            </w:rPr>
            <w:id w:val="-157119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5A57DE81" w14:textId="77777777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83850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77FFD945" w14:textId="453E24E3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A7888" w:rsidRPr="005B5C19" w14:paraId="5F7010E1" w14:textId="77777777" w:rsidTr="6F04AE36">
        <w:trPr>
          <w:trHeight w:hRule="exact" w:val="397"/>
        </w:trPr>
        <w:tc>
          <w:tcPr>
            <w:tcW w:w="8642" w:type="dxa"/>
          </w:tcPr>
          <w:p w14:paraId="6ACEAD9B" w14:textId="5DA95C13" w:rsidR="007A7888" w:rsidRPr="005B5C19" w:rsidRDefault="007A7888" w:rsidP="007A7888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2010131992" w:edGrp="everyone" w:colFirst="1" w:colLast="1"/>
            <w:permStart w:id="1357334791" w:edGrp="everyone" w:colFirst="2" w:colLast="2"/>
            <w:permEnd w:id="1974689173"/>
            <w:permEnd w:id="2043814102"/>
            <w:r w:rsidRPr="005B5C19">
              <w:rPr>
                <w:rFonts w:ascii="DecimaWE Rg" w:hAnsi="DecimaWE Rg" w:cs="Arial"/>
              </w:rPr>
              <w:t>Zone di rispetto di infrastrutture (strade, ferrovie, oleodotti, cimiteri, etc.)</w:t>
            </w:r>
          </w:p>
        </w:tc>
        <w:sdt>
          <w:sdtPr>
            <w:rPr>
              <w:rFonts w:ascii="DecimaWE Rg" w:hAnsi="DecimaWE Rg" w:cs="Arial"/>
            </w:rPr>
            <w:id w:val="8072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15E6FF5C" w14:textId="77777777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275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9DF1D33" w14:textId="033D31BA" w:rsidR="007A7888" w:rsidRPr="005B5C19" w:rsidRDefault="007A7888" w:rsidP="007A7888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C2162" w:rsidRPr="005B5C19" w14:paraId="27617C03" w14:textId="77777777" w:rsidTr="000D6F02">
        <w:trPr>
          <w:trHeight w:hRule="exact" w:val="1312"/>
        </w:trPr>
        <w:tc>
          <w:tcPr>
            <w:tcW w:w="8642" w:type="dxa"/>
          </w:tcPr>
          <w:p w14:paraId="249F16BC" w14:textId="77777777" w:rsidR="00BC2162" w:rsidRDefault="00BC2162" w:rsidP="001944BC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719454441" w:edGrp="everyone" w:colFirst="1" w:colLast="1"/>
            <w:permStart w:id="2104381855" w:edGrp="everyone" w:colFirst="2" w:colLast="2"/>
            <w:permEnd w:id="2010131992"/>
            <w:permEnd w:id="1357334791"/>
            <w:r>
              <w:rPr>
                <w:rFonts w:ascii="DecimaWE Rg" w:hAnsi="DecimaWE Rg" w:cs="Arial"/>
              </w:rPr>
              <w:t xml:space="preserve">Zone interessate da consorzi </w:t>
            </w:r>
            <w:r w:rsidR="001944BC">
              <w:rPr>
                <w:rFonts w:ascii="DecimaWE Rg" w:hAnsi="DecimaWE Rg" w:cs="Arial"/>
              </w:rPr>
              <w:t xml:space="preserve">di strade vicinali o di altro genere </w:t>
            </w:r>
            <w:r w:rsidR="001944BC" w:rsidRPr="005B5C19">
              <w:rPr>
                <w:rFonts w:ascii="DecimaWE Rg" w:hAnsi="DecimaWE Rg" w:cs="Arial"/>
              </w:rPr>
              <w:t>(in caso affermativo specificare quali</w:t>
            </w:r>
            <w:r w:rsidR="001944BC">
              <w:rPr>
                <w:rFonts w:ascii="DecimaWE Rg" w:hAnsi="DecimaWE Rg" w:cs="Arial"/>
              </w:rPr>
              <w:t>);</w:t>
            </w:r>
          </w:p>
          <w:p w14:paraId="25069287" w14:textId="77777777" w:rsidR="001944BC" w:rsidRPr="005B5C19" w:rsidRDefault="001944BC" w:rsidP="001944BC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624058571" w:edGrp="everyone"/>
            <w:r w:rsidRPr="005B5C19">
              <w:rPr>
                <w:rFonts w:ascii="DecimaWE Rg" w:hAnsi="DecimaWE Rg" w:cs="Arial"/>
              </w:rPr>
              <w:tab/>
            </w:r>
          </w:p>
          <w:p w14:paraId="082FFE84" w14:textId="77777777" w:rsidR="001944BC" w:rsidRPr="005B5C19" w:rsidRDefault="001944BC" w:rsidP="001944BC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3443CDA5" w14:textId="77777777" w:rsidR="001944BC" w:rsidRPr="005B5C19" w:rsidRDefault="001944BC" w:rsidP="001944BC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4D6FE83C" w14:textId="2834F58E" w:rsidR="001944BC" w:rsidRPr="000D6F02" w:rsidRDefault="001944BC" w:rsidP="000D6F02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  <w:permEnd w:id="624058571"/>
          </w:p>
        </w:tc>
        <w:sdt>
          <w:sdtPr>
            <w:rPr>
              <w:rFonts w:ascii="DecimaWE Rg" w:hAnsi="DecimaWE Rg" w:cs="Arial"/>
            </w:rPr>
            <w:id w:val="149391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592D2195" w14:textId="3A5ADE8C" w:rsidR="00BC2162" w:rsidRDefault="00BC2162" w:rsidP="00BC2162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77523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336E3E86" w14:textId="6749265A" w:rsidR="00BC2162" w:rsidRDefault="00BC2162" w:rsidP="00BC2162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C2162" w:rsidRPr="005B5C19" w14:paraId="524BFC4D" w14:textId="77777777" w:rsidTr="00DE6812">
        <w:trPr>
          <w:trHeight w:hRule="exact" w:val="397"/>
        </w:trPr>
        <w:tc>
          <w:tcPr>
            <w:tcW w:w="8642" w:type="dxa"/>
          </w:tcPr>
          <w:p w14:paraId="69448265" w14:textId="26F0E991" w:rsidR="00BC2162" w:rsidRPr="005B5C19" w:rsidRDefault="00BC2162" w:rsidP="00BC2162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94125363" w:edGrp="everyone" w:colFirst="1" w:colLast="1"/>
            <w:permStart w:id="626159831" w:edGrp="everyone" w:colFirst="2" w:colLast="2"/>
            <w:permEnd w:id="719454441"/>
            <w:permEnd w:id="2104381855"/>
            <w:r w:rsidRPr="005B5C19">
              <w:rPr>
                <w:rFonts w:ascii="DecimaWE Rg" w:hAnsi="DecimaWE Rg" w:cs="Arial"/>
              </w:rPr>
              <w:t>Vincolistica ai sensi del Piano Regionale delle Attività Estrattive (PRAE)</w:t>
            </w:r>
          </w:p>
        </w:tc>
        <w:sdt>
          <w:sdtPr>
            <w:rPr>
              <w:rFonts w:ascii="DecimaWE Rg" w:hAnsi="DecimaWE Rg" w:cs="Arial"/>
            </w:rPr>
            <w:id w:val="-19266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bottom w:val="single" w:sz="4" w:space="0" w:color="auto"/>
                </w:tcBorders>
              </w:tcPr>
              <w:p w14:paraId="044B43CC" w14:textId="77777777" w:rsidR="00BC2162" w:rsidRPr="005B5C19" w:rsidRDefault="00BC2162" w:rsidP="00BC2162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723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bottom w:val="single" w:sz="4" w:space="0" w:color="auto"/>
                </w:tcBorders>
              </w:tcPr>
              <w:p w14:paraId="56749A30" w14:textId="6FF862BD" w:rsidR="00BC2162" w:rsidRPr="005B5C19" w:rsidRDefault="00BC2162" w:rsidP="00BC2162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C2162" w:rsidRPr="005B5C19" w14:paraId="017AB6DF" w14:textId="77777777" w:rsidTr="00D34C5E">
        <w:trPr>
          <w:trHeight w:hRule="exact" w:val="540"/>
        </w:trPr>
        <w:tc>
          <w:tcPr>
            <w:tcW w:w="8642" w:type="dxa"/>
            <w:tcBorders>
              <w:bottom w:val="single" w:sz="4" w:space="0" w:color="auto"/>
              <w:right w:val="single" w:sz="4" w:space="0" w:color="auto"/>
            </w:tcBorders>
          </w:tcPr>
          <w:p w14:paraId="481B0025" w14:textId="14FAAE2B" w:rsidR="00BC2162" w:rsidRPr="005B5C19" w:rsidRDefault="00BC2162" w:rsidP="00BC2162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801023154" w:edGrp="everyone" w:colFirst="1" w:colLast="1"/>
            <w:permStart w:id="1876366716" w:edGrp="everyone" w:colFirst="2" w:colLast="2"/>
            <w:permEnd w:id="94125363"/>
            <w:permEnd w:id="626159831"/>
            <w:r w:rsidRPr="005B5C19">
              <w:rPr>
                <w:rFonts w:ascii="DecimaWE Rg" w:hAnsi="DecimaWE Rg" w:cs="Arial"/>
              </w:rPr>
              <w:t>Area ricadente all’interno di un sito contaminato o potenzialmente contaminato ai termini del D.Lgs n. 152/2006</w:t>
            </w:r>
          </w:p>
        </w:tc>
        <w:sdt>
          <w:sdtPr>
            <w:rPr>
              <w:rFonts w:ascii="DecimaWE Rg" w:hAnsi="DecimaWE Rg" w:cs="Arial"/>
            </w:rPr>
            <w:id w:val="5177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E1740A" w14:textId="0ACC7236" w:rsidR="00BC2162" w:rsidRPr="005B5C19" w:rsidRDefault="00DE6812" w:rsidP="00BC2162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54147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2D935A" w14:textId="1A6F2D82" w:rsidR="00BC2162" w:rsidRPr="005B5C19" w:rsidRDefault="00205EDC" w:rsidP="00BC2162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C41F3" w:rsidRPr="005B5C19" w14:paraId="52BE53FA" w14:textId="77777777" w:rsidTr="00D34C5E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88D0" w14:textId="48A61585" w:rsidR="004C41F3" w:rsidRPr="000D6F02" w:rsidRDefault="004C41F3" w:rsidP="00D34C5E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57881552" w:edGrp="everyone" w:colFirst="1" w:colLast="1"/>
            <w:permStart w:id="39091174" w:edGrp="everyone" w:colFirst="2" w:colLast="2"/>
            <w:permEnd w:id="1801023154"/>
            <w:permEnd w:id="1876366716"/>
            <w:r>
              <w:rPr>
                <w:rFonts w:ascii="DecimaWE Rg" w:hAnsi="DecimaWE Rg" w:cs="Arial"/>
              </w:rPr>
              <w:t>Pericolosità idraulica</w:t>
            </w:r>
            <w:r w:rsidR="00DE6812">
              <w:rPr>
                <w:rFonts w:ascii="DecimaWE Rg" w:hAnsi="DecimaWE Rg" w:cs="Arial"/>
              </w:rPr>
              <w:t xml:space="preserve"> </w:t>
            </w:r>
            <w:permStart w:id="1966106350" w:edGrp="everyone"/>
            <w:r w:rsidR="00DE6812" w:rsidRPr="00D34C5E">
              <w:rPr>
                <w:rFonts w:ascii="DecimaWE Rg" w:hAnsi="DecimaWE Rg" w:cs="Arial"/>
              </w:rPr>
              <w:t>......................................................</w:t>
            </w:r>
            <w:permEnd w:id="1966106350"/>
          </w:p>
        </w:tc>
        <w:sdt>
          <w:sdtPr>
            <w:rPr>
              <w:rFonts w:ascii="DecimaWE Rg" w:hAnsi="DecimaWE Rg" w:cs="Arial"/>
            </w:rPr>
            <w:id w:val="-40398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CB483D" w14:textId="7677B619" w:rsidR="004C41F3" w:rsidRDefault="004C41F3" w:rsidP="004C41F3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75273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9F1A3C" w14:textId="5EBB9409" w:rsidR="004C41F3" w:rsidRDefault="004C41F3" w:rsidP="004C41F3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517C" w:rsidRPr="005B5C19" w14:paraId="0440D3AA" w14:textId="77777777" w:rsidTr="00D34C5E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D57" w14:textId="21691A2E" w:rsidR="003C517C" w:rsidRPr="000D6F02" w:rsidRDefault="003C517C" w:rsidP="00D34C5E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463101284" w:edGrp="everyone" w:colFirst="1" w:colLast="1"/>
            <w:permStart w:id="1261446641" w:edGrp="everyone" w:colFirst="2" w:colLast="2"/>
            <w:permEnd w:id="57881552"/>
            <w:permEnd w:id="39091174"/>
            <w:r>
              <w:rPr>
                <w:rFonts w:ascii="DecimaWE Rg" w:hAnsi="DecimaWE Rg" w:cs="Arial"/>
              </w:rPr>
              <w:t>Pericolosità geologica</w:t>
            </w:r>
            <w:r w:rsidR="00DE6812">
              <w:rPr>
                <w:rFonts w:ascii="DecimaWE Rg" w:hAnsi="DecimaWE Rg" w:cs="Arial"/>
              </w:rPr>
              <w:t xml:space="preserve">  </w:t>
            </w:r>
            <w:permStart w:id="1037313127" w:edGrp="everyone"/>
            <w:r w:rsidR="00DE6812" w:rsidRPr="00D34C5E">
              <w:rPr>
                <w:rFonts w:ascii="DecimaWE Rg" w:hAnsi="DecimaWE Rg" w:cs="Arial"/>
              </w:rPr>
              <w:t>......................................................</w:t>
            </w:r>
            <w:permEnd w:id="1037313127"/>
          </w:p>
        </w:tc>
        <w:sdt>
          <w:sdtPr>
            <w:rPr>
              <w:rFonts w:ascii="DecimaWE Rg" w:hAnsi="DecimaWE Rg" w:cs="Arial"/>
            </w:rPr>
            <w:id w:val="-17981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9ECA33" w14:textId="469C8682" w:rsidR="003C517C" w:rsidRDefault="003C517C" w:rsidP="003C517C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48804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BFC6F8" w14:textId="7A683083" w:rsidR="003C517C" w:rsidRDefault="003C517C" w:rsidP="003C517C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517C" w:rsidRPr="005B5C19" w14:paraId="01C3D046" w14:textId="77777777" w:rsidTr="00D34C5E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27F8" w14:textId="3AEC564B" w:rsidR="003C517C" w:rsidRPr="000D6F02" w:rsidRDefault="003C517C" w:rsidP="00D34C5E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799957483" w:edGrp="everyone" w:colFirst="1" w:colLast="1"/>
            <w:permStart w:id="1803578047" w:edGrp="everyone" w:colFirst="2" w:colLast="2"/>
            <w:permEnd w:id="463101284"/>
            <w:permEnd w:id="1261446641"/>
            <w:r>
              <w:rPr>
                <w:rFonts w:ascii="DecimaWE Rg" w:hAnsi="DecimaWE Rg" w:cs="Arial"/>
              </w:rPr>
              <w:t>Pericolosità da valanga</w:t>
            </w:r>
            <w:r w:rsidR="00DE6812">
              <w:rPr>
                <w:rFonts w:ascii="DecimaWE Rg" w:hAnsi="DecimaWE Rg" w:cs="Arial"/>
              </w:rPr>
              <w:t xml:space="preserve">  </w:t>
            </w:r>
            <w:permStart w:id="462302865" w:edGrp="everyone"/>
            <w:r w:rsidR="00DE6812" w:rsidRPr="00D34C5E">
              <w:rPr>
                <w:rFonts w:ascii="DecimaWE Rg" w:hAnsi="DecimaWE Rg" w:cs="Arial"/>
              </w:rPr>
              <w:t>......................................................</w:t>
            </w:r>
            <w:permEnd w:id="462302865"/>
          </w:p>
        </w:tc>
        <w:sdt>
          <w:sdtPr>
            <w:rPr>
              <w:rFonts w:ascii="DecimaWE Rg" w:hAnsi="DecimaWE Rg" w:cs="Arial"/>
            </w:rPr>
            <w:id w:val="119767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411F59" w14:textId="07C5835E" w:rsidR="003C517C" w:rsidRDefault="003C517C" w:rsidP="003C517C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87214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5C7364" w14:textId="444D0078" w:rsidR="003C517C" w:rsidRDefault="003C517C" w:rsidP="003C517C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517C" w:rsidRPr="005B5C19" w14:paraId="1FCC9529" w14:textId="77777777" w:rsidTr="00D34C5E">
        <w:tc>
          <w:tcPr>
            <w:tcW w:w="8642" w:type="dxa"/>
            <w:tcBorders>
              <w:top w:val="single" w:sz="4" w:space="0" w:color="auto"/>
            </w:tcBorders>
          </w:tcPr>
          <w:p w14:paraId="349AA844" w14:textId="318348CA" w:rsidR="003C517C" w:rsidRPr="005B5C19" w:rsidRDefault="003C517C" w:rsidP="000D6F02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666505661" w:edGrp="everyone" w:colFirst="1" w:colLast="1"/>
            <w:permStart w:id="1059729979" w:edGrp="everyone" w:colFirst="2" w:colLast="2"/>
            <w:permEnd w:id="799957483"/>
            <w:permEnd w:id="1803578047"/>
            <w:r w:rsidRPr="005B5C19">
              <w:rPr>
                <w:rFonts w:ascii="DecimaWE Rg" w:hAnsi="DecimaWE Rg" w:cs="Arial"/>
              </w:rPr>
              <w:t>Altri vincoli (in caso affermativo specificare quali):</w:t>
            </w:r>
          </w:p>
          <w:p w14:paraId="2C35F9F8" w14:textId="77777777" w:rsidR="003C517C" w:rsidRPr="005B5C19" w:rsidRDefault="003C517C" w:rsidP="003C517C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319513609" w:edGrp="everyone"/>
            <w:r w:rsidRPr="005B5C19">
              <w:rPr>
                <w:rFonts w:ascii="DecimaWE Rg" w:hAnsi="DecimaWE Rg" w:cs="Arial"/>
              </w:rPr>
              <w:tab/>
            </w:r>
          </w:p>
          <w:p w14:paraId="2DC35A97" w14:textId="77777777" w:rsidR="003C517C" w:rsidRPr="005B5C19" w:rsidRDefault="003C517C" w:rsidP="003C517C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3A770EE0" w14:textId="77777777" w:rsidR="003C517C" w:rsidRPr="005B5C19" w:rsidRDefault="003C517C" w:rsidP="003C517C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04826DD0" w14:textId="77777777" w:rsidR="003C517C" w:rsidRPr="005B5C19" w:rsidRDefault="003C517C" w:rsidP="003C517C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  <w:permEnd w:id="1319513609"/>
          </w:p>
        </w:tc>
        <w:sdt>
          <w:sdtPr>
            <w:rPr>
              <w:rFonts w:ascii="DecimaWE Rg" w:hAnsi="DecimaWE Rg" w:cs="Arial"/>
            </w:rPr>
            <w:id w:val="-206540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</w:tcBorders>
              </w:tcPr>
              <w:p w14:paraId="1ABB6E26" w14:textId="77777777" w:rsidR="003C517C" w:rsidRPr="005B5C19" w:rsidRDefault="003C517C" w:rsidP="003C517C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66722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</w:tcBorders>
              </w:tcPr>
              <w:p w14:paraId="237D7A61" w14:textId="33E9F5B1" w:rsidR="003C517C" w:rsidRPr="005B5C19" w:rsidRDefault="003C517C" w:rsidP="003C517C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ermEnd w:id="666505661"/>
    <w:permEnd w:id="1059729979"/>
    <w:p w14:paraId="06830909" w14:textId="0AA5383B" w:rsidR="00B06938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Tempi di avvio del cantiere dalla emissione del provvedimento</w:t>
      </w:r>
      <w:permStart w:id="442261107" w:edGrp="everyone"/>
      <w:r w:rsidR="0001128A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442261107"/>
      <w:r w:rsidR="0001128A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 xml:space="preserve"> mesi</w:t>
      </w:r>
    </w:p>
    <w:p w14:paraId="6BFE4827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Tempi di realizzazione dell'intervento</w:t>
      </w:r>
      <w:permStart w:id="232682663" w:edGrp="everyone"/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232682663"/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>mesi</w:t>
      </w:r>
    </w:p>
    <w:p w14:paraId="1522EE9D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Vita utile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dell'impianto</w:t>
      </w: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permStart w:id="1840399767" w:edGrp="everyone"/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1840399767"/>
      <w:r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>anni</w:t>
      </w:r>
    </w:p>
    <w:p w14:paraId="7828CCFB" w14:textId="2EAF1D44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Tempi di realizzazione delle opere di dismissione e messa in pristino dei luoghi</w:t>
      </w:r>
      <w:r w:rsidR="00DA261D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permStart w:id="2075623258" w:edGrp="everyone"/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2075623258"/>
      <w:r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 xml:space="preserve"> mesi</w:t>
      </w:r>
    </w:p>
    <w:p w14:paraId="504CB21E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Costo complessivo dell’intervento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:</w:t>
      </w:r>
    </w:p>
    <w:p w14:paraId="295A0955" w14:textId="77777777" w:rsidR="00C01919" w:rsidRPr="005B5C19" w:rsidRDefault="00C01919" w:rsidP="0086571F">
      <w:pPr>
        <w:tabs>
          <w:tab w:val="left" w:pos="4820"/>
          <w:tab w:val="left" w:leader="dot" w:pos="9498"/>
        </w:tabs>
        <w:spacing w:before="120" w:after="120"/>
        <w:ind w:left="426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>Costo di realizzazione dell'impianto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 xml:space="preserve">€ </w:t>
      </w:r>
      <w:permStart w:id="1349203813" w:edGrp="everyone"/>
      <w:r w:rsidRPr="005B5C19">
        <w:rPr>
          <w:rFonts w:ascii="DecimaWE Rg" w:hAnsi="DecimaWE Rg" w:cs="Arial"/>
          <w:bCs/>
        </w:rPr>
        <w:t>.......................................................</w:t>
      </w:r>
      <w:permEnd w:id="1349203813"/>
    </w:p>
    <w:p w14:paraId="7E24D2F3" w14:textId="77777777" w:rsidR="00C01919" w:rsidRPr="005B5C19" w:rsidRDefault="00C01919" w:rsidP="0086571F">
      <w:pPr>
        <w:tabs>
          <w:tab w:val="left" w:pos="4820"/>
          <w:tab w:val="left" w:leader="dot" w:pos="9498"/>
        </w:tabs>
        <w:spacing w:before="120" w:after="120"/>
        <w:ind w:left="426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 xml:space="preserve">Costo di realizzazione delle opere di connessione 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>€</w:t>
      </w:r>
      <w:permStart w:id="946079274" w:edGrp="everyone"/>
      <w:r w:rsidRPr="005B5C19">
        <w:rPr>
          <w:rFonts w:ascii="DecimaWE Rg" w:hAnsi="DecimaWE Rg" w:cs="Arial"/>
          <w:bCs/>
        </w:rPr>
        <w:t xml:space="preserve"> .......................................................</w:t>
      </w:r>
      <w:permEnd w:id="946079274"/>
    </w:p>
    <w:p w14:paraId="65BDA2A5" w14:textId="77777777" w:rsidR="00C01919" w:rsidRPr="005B5C19" w:rsidRDefault="00C01919" w:rsidP="0086571F">
      <w:pPr>
        <w:tabs>
          <w:tab w:val="left" w:pos="4820"/>
          <w:tab w:val="left" w:leader="dot" w:pos="9498"/>
        </w:tabs>
        <w:spacing w:before="120" w:after="120"/>
        <w:ind w:left="426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>Costo di realizzazione delle altre infrastrutture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>€</w:t>
      </w:r>
      <w:permStart w:id="99830328" w:edGrp="everyone"/>
      <w:r w:rsidRPr="005B5C19">
        <w:rPr>
          <w:rFonts w:ascii="DecimaWE Rg" w:hAnsi="DecimaWE Rg" w:cs="Arial"/>
          <w:bCs/>
        </w:rPr>
        <w:t xml:space="preserve"> .......................................................</w:t>
      </w:r>
      <w:permEnd w:id="99830328"/>
    </w:p>
    <w:p w14:paraId="37158336" w14:textId="77777777" w:rsidR="00C01919" w:rsidRPr="005B5C19" w:rsidRDefault="00C01919" w:rsidP="0086571F">
      <w:pPr>
        <w:tabs>
          <w:tab w:val="left" w:pos="4820"/>
          <w:tab w:val="left" w:leader="dot" w:pos="9498"/>
        </w:tabs>
        <w:spacing w:before="120" w:after="120"/>
        <w:ind w:left="426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lastRenderedPageBreak/>
        <w:t xml:space="preserve">Costo delle opere di dismissione 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>€</w:t>
      </w:r>
      <w:permStart w:id="303699448" w:edGrp="everyone"/>
      <w:r w:rsidRPr="005B5C19">
        <w:rPr>
          <w:rFonts w:ascii="DecimaWE Rg" w:hAnsi="DecimaWE Rg" w:cs="Arial"/>
          <w:bCs/>
        </w:rPr>
        <w:t xml:space="preserve"> .......................................................</w:t>
      </w:r>
      <w:permEnd w:id="303699448"/>
    </w:p>
    <w:p w14:paraId="4F577E57" w14:textId="77777777" w:rsidR="00C01919" w:rsidRPr="005B5C19" w:rsidRDefault="00C01919" w:rsidP="0086571F">
      <w:pPr>
        <w:tabs>
          <w:tab w:val="left" w:pos="4820"/>
          <w:tab w:val="left" w:leader="dot" w:pos="9498"/>
        </w:tabs>
        <w:spacing w:before="120" w:after="120"/>
        <w:ind w:left="426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>Costo delle opere di rimessa in pristino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 xml:space="preserve">€ </w:t>
      </w:r>
      <w:permStart w:id="1808143587" w:edGrp="everyone"/>
      <w:r w:rsidRPr="005B5C19">
        <w:rPr>
          <w:rFonts w:ascii="DecimaWE Rg" w:hAnsi="DecimaWE Rg" w:cs="Arial"/>
          <w:bCs/>
        </w:rPr>
        <w:t>.......................................................</w:t>
      </w:r>
      <w:permEnd w:id="1808143587"/>
    </w:p>
    <w:p w14:paraId="6A96B3A2" w14:textId="77777777" w:rsidR="00C01919" w:rsidRPr="005B5C19" w:rsidRDefault="00C01919" w:rsidP="0086571F">
      <w:pPr>
        <w:tabs>
          <w:tab w:val="left" w:pos="4820"/>
          <w:tab w:val="left" w:leader="dot" w:pos="9498"/>
        </w:tabs>
        <w:spacing w:before="120" w:after="120"/>
        <w:ind w:left="426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 xml:space="preserve">Totale 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>€</w:t>
      </w:r>
      <w:permStart w:id="428825209" w:edGrp="everyone"/>
      <w:r w:rsidRPr="005B5C19">
        <w:rPr>
          <w:rFonts w:ascii="DecimaWE Rg" w:hAnsi="DecimaWE Rg" w:cs="Arial"/>
          <w:bCs/>
        </w:rPr>
        <w:t xml:space="preserve"> .......................................................</w:t>
      </w:r>
      <w:permEnd w:id="428825209"/>
    </w:p>
    <w:p w14:paraId="32763A80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Elenco degli elaborati progettuali, </w:t>
      </w:r>
      <w:r w:rsidR="002D3F6D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con riferimento </w:t>
      </w: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art. 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13</w:t>
      </w: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L.R. 19/2012</w:t>
      </w:r>
    </w:p>
    <w:p w14:paraId="1BEC40E7" w14:textId="72B98CDD" w:rsidR="00FB59F1" w:rsidRPr="006A573B" w:rsidRDefault="00B45000" w:rsidP="0086571F">
      <w:pPr>
        <w:spacing w:before="120"/>
        <w:ind w:left="426"/>
        <w:jc w:val="both"/>
        <w:rPr>
          <w:rFonts w:ascii="DecimaWE Rg" w:hAnsi="DecimaWE Rg" w:cs="Arial"/>
        </w:rPr>
      </w:pPr>
      <w:r>
        <w:rPr>
          <w:rFonts w:ascii="DecimaWE Rg" w:hAnsi="DecimaWE Rg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DEA14" wp14:editId="0928B0A5">
                <wp:simplePos x="0" y="0"/>
                <wp:positionH relativeFrom="column">
                  <wp:posOffset>173044</wp:posOffset>
                </wp:positionH>
                <wp:positionV relativeFrom="paragraph">
                  <wp:posOffset>46207</wp:posOffset>
                </wp:positionV>
                <wp:extent cx="6071191" cy="701749"/>
                <wp:effectExtent l="19050" t="19050" r="25400" b="222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191" cy="7017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9F0282" id="Rettangolo 1" o:spid="_x0000_s1026" style="position:absolute;margin-left:13.65pt;margin-top:3.65pt;width:478.05pt;height:5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" filled="f" strokecolor="#a5a5a5 [2092]" strokeweight="3pt"/>
            </w:pict>
          </mc:Fallback>
        </mc:AlternateContent>
      </w:r>
      <w:r w:rsidR="00C01919" w:rsidRPr="004D2C8A">
        <w:rPr>
          <w:rFonts w:ascii="DecimaWE Rg" w:hAnsi="DecimaWE Rg" w:cs="Arial"/>
        </w:rPr>
        <w:t>N.B</w:t>
      </w:r>
      <w:r w:rsidR="00A75D73">
        <w:rPr>
          <w:rFonts w:ascii="DecimaWE Rg" w:hAnsi="DecimaWE Rg" w:cs="Arial"/>
        </w:rPr>
        <w:t>.</w:t>
      </w:r>
      <w:r w:rsidR="00A44BEF" w:rsidRPr="004D2C8A">
        <w:rPr>
          <w:rFonts w:ascii="DecimaWE Rg" w:hAnsi="DecimaWE Rg" w:cs="Arial"/>
        </w:rPr>
        <w:t xml:space="preserve"> Gli elaborati di progetto e</w:t>
      </w:r>
      <w:r w:rsidR="00B50DEB" w:rsidRPr="004D2C8A">
        <w:rPr>
          <w:rFonts w:ascii="DecimaWE Rg" w:hAnsi="DecimaWE Rg" w:cs="Arial"/>
        </w:rPr>
        <w:t xml:space="preserve"> gli</w:t>
      </w:r>
      <w:r w:rsidR="00A44BEF" w:rsidRPr="004D2C8A">
        <w:rPr>
          <w:rFonts w:ascii="DecimaWE Rg" w:hAnsi="DecimaWE Rg" w:cs="Arial"/>
        </w:rPr>
        <w:t xml:space="preserve"> allegati</w:t>
      </w:r>
      <w:r w:rsidR="00B50DEB" w:rsidRPr="004D2C8A">
        <w:rPr>
          <w:rFonts w:ascii="DecimaWE Rg" w:hAnsi="DecimaWE Rg" w:cs="Arial"/>
        </w:rPr>
        <w:t>,</w:t>
      </w:r>
      <w:r w:rsidR="006B3AFB" w:rsidRPr="004D2C8A">
        <w:rPr>
          <w:rFonts w:ascii="DecimaWE Rg" w:hAnsi="DecimaWE Rg" w:cs="Arial"/>
        </w:rPr>
        <w:t xml:space="preserve"> prodotti</w:t>
      </w:r>
      <w:r w:rsidR="009F18EF" w:rsidRPr="004D2C8A">
        <w:rPr>
          <w:rFonts w:ascii="DecimaWE Rg" w:hAnsi="DecimaWE Rg" w:cs="Arial"/>
        </w:rPr>
        <w:t xml:space="preserve"> in</w:t>
      </w:r>
      <w:r w:rsidR="00A44BEF" w:rsidRPr="004D2C8A">
        <w:rPr>
          <w:rFonts w:ascii="DecimaWE Rg" w:hAnsi="DecimaWE Rg" w:cs="Arial"/>
        </w:rPr>
        <w:t xml:space="preserve"> originale informatico, </w:t>
      </w:r>
      <w:r w:rsidR="009F18EF" w:rsidRPr="004D2C8A">
        <w:rPr>
          <w:rFonts w:ascii="DecimaWE Rg" w:hAnsi="DecimaWE Rg" w:cs="Arial"/>
        </w:rPr>
        <w:t xml:space="preserve">sono </w:t>
      </w:r>
      <w:r w:rsidR="00A44BEF" w:rsidRPr="004D2C8A">
        <w:rPr>
          <w:rFonts w:ascii="DecimaWE Rg" w:hAnsi="DecimaWE Rg" w:cs="Arial"/>
        </w:rPr>
        <w:t xml:space="preserve">firmati digitalmente in formato </w:t>
      </w:r>
      <w:r w:rsidR="00A44BEF" w:rsidRPr="004D2C8A">
        <w:rPr>
          <w:rFonts w:ascii="DecimaWE Rg" w:hAnsi="DecimaWE Rg" w:cs="Arial"/>
          <w:b/>
        </w:rPr>
        <w:t>PAdES</w:t>
      </w:r>
      <w:r w:rsidR="00A44BEF" w:rsidRPr="004D2C8A">
        <w:rPr>
          <w:rFonts w:ascii="DecimaWE Rg" w:hAnsi="DecimaWE Rg" w:cs="Arial"/>
        </w:rPr>
        <w:t xml:space="preserve"> (file con estensione </w:t>
      </w:r>
      <w:r w:rsidR="00A44BEF" w:rsidRPr="004D2C8A">
        <w:rPr>
          <w:rFonts w:ascii="DecimaWE Rg" w:hAnsi="DecimaWE Rg" w:cs="Arial"/>
          <w:i/>
        </w:rPr>
        <w:t>.pdf</w:t>
      </w:r>
      <w:r w:rsidR="00A44BEF" w:rsidRPr="004D2C8A">
        <w:rPr>
          <w:rFonts w:ascii="DecimaWE Rg" w:hAnsi="DecimaWE Rg" w:cs="Arial"/>
        </w:rPr>
        <w:t>)</w:t>
      </w:r>
      <w:r w:rsidR="0049083E" w:rsidRPr="004D2C8A">
        <w:rPr>
          <w:rFonts w:ascii="DecimaWE Rg" w:hAnsi="DecimaWE Rg" w:cs="Arial"/>
        </w:rPr>
        <w:t>, con dimensione massima per</w:t>
      </w:r>
      <w:r w:rsidR="00FB59F1" w:rsidRPr="004D2C8A">
        <w:rPr>
          <w:rFonts w:ascii="DecimaWE Rg" w:hAnsi="DecimaWE Rg" w:cs="Arial"/>
        </w:rPr>
        <w:t xml:space="preserve"> ciascun file </w:t>
      </w:r>
      <w:r w:rsidR="0049083E" w:rsidRPr="004D2C8A">
        <w:rPr>
          <w:rFonts w:ascii="DecimaWE Rg" w:hAnsi="DecimaWE Rg" w:cs="Arial"/>
        </w:rPr>
        <w:t>di</w:t>
      </w:r>
      <w:r w:rsidR="00543CB4" w:rsidRPr="004D2C8A">
        <w:rPr>
          <w:rFonts w:ascii="DecimaWE Rg" w:hAnsi="DecimaWE Rg" w:cs="Arial"/>
        </w:rPr>
        <w:t xml:space="preserve"> </w:t>
      </w:r>
      <w:r w:rsidR="007145BC" w:rsidRPr="004D2C8A">
        <w:rPr>
          <w:rFonts w:ascii="DecimaWE Rg" w:hAnsi="DecimaWE Rg" w:cs="Arial"/>
          <w:b/>
        </w:rPr>
        <w:t>1</w:t>
      </w:r>
      <w:r w:rsidR="00D24758">
        <w:rPr>
          <w:rFonts w:ascii="DecimaWE Rg" w:hAnsi="DecimaWE Rg" w:cs="Arial"/>
          <w:b/>
        </w:rPr>
        <w:t>0</w:t>
      </w:r>
      <w:r w:rsidR="00FB59F1" w:rsidRPr="004D2C8A">
        <w:rPr>
          <w:rFonts w:ascii="DecimaWE Rg" w:hAnsi="DecimaWE Rg" w:cs="Arial"/>
          <w:b/>
        </w:rPr>
        <w:t xml:space="preserve"> </w:t>
      </w:r>
      <w:r w:rsidR="00543CB4" w:rsidRPr="004D2C8A">
        <w:rPr>
          <w:rFonts w:ascii="DecimaWE Rg" w:hAnsi="DecimaWE Rg" w:cs="Arial"/>
          <w:b/>
        </w:rPr>
        <w:t>M</w:t>
      </w:r>
      <w:r w:rsidR="00FB59F1" w:rsidRPr="004D2C8A">
        <w:rPr>
          <w:rFonts w:ascii="DecimaWE Rg" w:hAnsi="DecimaWE Rg" w:cs="Arial"/>
          <w:b/>
        </w:rPr>
        <w:t>egabyte</w:t>
      </w:r>
      <w:r w:rsidR="00543CB4" w:rsidRPr="004D2C8A">
        <w:rPr>
          <w:rFonts w:ascii="DecimaWE Rg" w:hAnsi="DecimaWE Rg" w:cs="Arial"/>
          <w:b/>
        </w:rPr>
        <w:t>.</w:t>
      </w:r>
      <w:r w:rsidR="006A573B">
        <w:rPr>
          <w:rFonts w:ascii="DecimaWE Rg" w:hAnsi="DecimaWE Rg" w:cs="Arial"/>
          <w:b/>
        </w:rPr>
        <w:t xml:space="preserve"> </w:t>
      </w:r>
      <w:r w:rsidR="006A573B">
        <w:rPr>
          <w:rFonts w:ascii="DecimaWE Rg" w:hAnsi="DecimaWE Rg" w:cs="Arial"/>
        </w:rPr>
        <w:t>Non sono accettate istanze cartacee con elaborati su DVD o chiavetta USB</w:t>
      </w:r>
      <w:r w:rsidR="00884C01">
        <w:rPr>
          <w:rFonts w:ascii="DecimaWE Rg" w:hAnsi="DecimaWE Rg" w:cs="Arial"/>
        </w:rPr>
        <w:t xml:space="preserve"> e documenti scansionati</w:t>
      </w:r>
      <w:r w:rsidR="006A573B">
        <w:rPr>
          <w:rFonts w:ascii="DecimaWE Rg" w:hAnsi="DecimaWE Rg" w:cs="Arial"/>
        </w:rPr>
        <w:t xml:space="preserve">; gli elaborati devo essere trasmessi contestualmente all’istanza via PEC per </w:t>
      </w:r>
      <w:r w:rsidR="003B7C0D">
        <w:rPr>
          <w:rFonts w:ascii="DecimaWE Rg" w:hAnsi="DecimaWE Rg" w:cs="Arial"/>
        </w:rPr>
        <w:t>un massimo</w:t>
      </w:r>
      <w:r w:rsidR="006A573B">
        <w:rPr>
          <w:rFonts w:ascii="DecimaWE Rg" w:hAnsi="DecimaWE Rg" w:cs="Arial"/>
        </w:rPr>
        <w:t xml:space="preserve"> di </w:t>
      </w:r>
      <w:r w:rsidR="003B7C0D" w:rsidRPr="00B45000">
        <w:rPr>
          <w:rFonts w:ascii="DecimaWE Rg" w:hAnsi="DecimaWE Rg" w:cs="Arial"/>
          <w:b/>
        </w:rPr>
        <w:t>20</w:t>
      </w:r>
      <w:r w:rsidR="006A573B" w:rsidRPr="00B45000">
        <w:rPr>
          <w:rFonts w:ascii="DecimaWE Rg" w:hAnsi="DecimaWE Rg" w:cs="Arial"/>
          <w:b/>
        </w:rPr>
        <w:t xml:space="preserve"> </w:t>
      </w:r>
      <w:r w:rsidRPr="00B45000">
        <w:rPr>
          <w:rFonts w:ascii="DecimaWE Rg" w:hAnsi="DecimaWE Rg" w:cs="Arial"/>
          <w:b/>
        </w:rPr>
        <w:t>Megabyte</w:t>
      </w:r>
      <w:r w:rsidR="006A573B">
        <w:rPr>
          <w:rFonts w:ascii="DecimaWE Rg" w:hAnsi="DecimaWE Rg" w:cs="Arial"/>
        </w:rPr>
        <w:t xml:space="preserve"> o tramite servizi </w:t>
      </w:r>
      <w:r w:rsidR="00884C01">
        <w:rPr>
          <w:rFonts w:ascii="DecimaWE Rg" w:hAnsi="DecimaWE Rg" w:cs="Arial"/>
        </w:rPr>
        <w:t xml:space="preserve">di condivisione </w:t>
      </w:r>
      <w:r w:rsidR="006A573B">
        <w:rPr>
          <w:rFonts w:ascii="DecimaWE Rg" w:hAnsi="DecimaWE Rg" w:cs="Arial"/>
        </w:rPr>
        <w:t xml:space="preserve">cloud online. </w:t>
      </w:r>
    </w:p>
    <w:p w14:paraId="61003667" w14:textId="77777777" w:rsidR="00ED032E" w:rsidRPr="002F7AA1" w:rsidRDefault="00A361E0" w:rsidP="00F75883">
      <w:pPr>
        <w:pStyle w:val="Paragrafoelenco"/>
        <w:numPr>
          <w:ilvl w:val="0"/>
          <w:numId w:val="14"/>
        </w:numPr>
        <w:spacing w:before="240" w:after="120"/>
        <w:jc w:val="both"/>
        <w:rPr>
          <w:rFonts w:ascii="DecimaWE Rg" w:hAnsi="DecimaWE Rg" w:cs="Arial"/>
        </w:rPr>
      </w:pPr>
      <w:r w:rsidRPr="002F7AA1">
        <w:rPr>
          <w:rFonts w:ascii="DecimaWE Rg" w:hAnsi="DecimaWE Rg" w:cs="Arial"/>
        </w:rPr>
        <w:t>Elenco completo della documentazione e degli elaborati progettuali;</w:t>
      </w:r>
    </w:p>
    <w:p w14:paraId="6033ECF3" w14:textId="58E69336" w:rsidR="00A361E0" w:rsidRPr="002F7AA1" w:rsidRDefault="00A361E0" w:rsidP="00ED032E">
      <w:pPr>
        <w:pStyle w:val="Paragrafoelenco"/>
        <w:numPr>
          <w:ilvl w:val="0"/>
          <w:numId w:val="14"/>
        </w:numPr>
        <w:spacing w:after="120"/>
        <w:jc w:val="both"/>
        <w:rPr>
          <w:rFonts w:ascii="DecimaWE Rg" w:hAnsi="DecimaWE Rg" w:cs="Arial"/>
        </w:rPr>
      </w:pPr>
      <w:bookmarkStart w:id="0" w:name="_GoBack"/>
      <w:r w:rsidRPr="002F7AA1">
        <w:rPr>
          <w:rFonts w:ascii="DecimaWE Rg" w:hAnsi="DecimaWE Rg" w:cs="Arial"/>
        </w:rPr>
        <w:t>Progetto</w:t>
      </w:r>
      <w:r w:rsidR="08B1EBCA" w:rsidRPr="002F7AA1">
        <w:rPr>
          <w:rFonts w:ascii="DecimaWE Rg" w:hAnsi="DecimaWE Rg" w:cs="Arial"/>
        </w:rPr>
        <w:t xml:space="preserve"> composto da elaborati tecnici con grado di approfondimento analogo a quello richiesto per il progetto </w:t>
      </w:r>
      <w:r w:rsidR="00884C01">
        <w:rPr>
          <w:rFonts w:ascii="DecimaWE Rg" w:hAnsi="DecimaWE Rg" w:cs="Arial"/>
        </w:rPr>
        <w:t>fattibilità tecnico-</w:t>
      </w:r>
      <w:r w:rsidR="006A573B">
        <w:rPr>
          <w:rFonts w:ascii="DecimaWE Rg" w:hAnsi="DecimaWE Rg" w:cs="Arial"/>
        </w:rPr>
        <w:t>economica</w:t>
      </w:r>
      <w:r w:rsidR="08B1EBCA" w:rsidRPr="002F7AA1">
        <w:rPr>
          <w:rFonts w:ascii="DecimaWE Rg" w:hAnsi="DecimaWE Rg" w:cs="Arial"/>
        </w:rPr>
        <w:t xml:space="preserve"> dei lavori </w:t>
      </w:r>
      <w:r w:rsidR="00AC4EB8" w:rsidRPr="002F7AA1">
        <w:rPr>
          <w:rFonts w:ascii="DecimaWE Rg" w:hAnsi="DecimaWE Rg" w:cs="Arial"/>
        </w:rPr>
        <w:t>pubblici (</w:t>
      </w:r>
      <w:r w:rsidR="00884C01">
        <w:rPr>
          <w:rFonts w:ascii="DecimaWE Rg" w:hAnsi="DecimaWE Rg" w:cs="Arial"/>
        </w:rPr>
        <w:t xml:space="preserve">Allegato I.7 del </w:t>
      </w:r>
      <w:r w:rsidR="006A573B">
        <w:rPr>
          <w:rFonts w:ascii="DecimaWE Rg" w:hAnsi="DecimaWE Rg" w:cs="Arial"/>
        </w:rPr>
        <w:t>D.Lgs. 36/2023)</w:t>
      </w:r>
      <w:r w:rsidR="00926A6B" w:rsidRPr="002F7AA1">
        <w:rPr>
          <w:rFonts w:ascii="DecimaWE Rg" w:hAnsi="DecimaWE Rg" w:cs="Arial"/>
        </w:rPr>
        <w:t xml:space="preserve"> </w:t>
      </w:r>
      <w:r w:rsidRPr="002F7AA1">
        <w:rPr>
          <w:rFonts w:ascii="DecimaWE Rg" w:hAnsi="DecimaWE Rg" w:cs="Arial"/>
        </w:rPr>
        <w:t>comprensivo di:</w:t>
      </w:r>
    </w:p>
    <w:bookmarkEnd w:id="0"/>
    <w:p w14:paraId="431616D2" w14:textId="64A42A20" w:rsidR="00A361E0" w:rsidRPr="002F7AA1" w:rsidRDefault="00A361E0" w:rsidP="00BF19BA">
      <w:pPr>
        <w:pStyle w:val="Paragrafoelenco"/>
        <w:numPr>
          <w:ilvl w:val="1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2F7AA1">
        <w:rPr>
          <w:rFonts w:ascii="DecimaWE Rg" w:hAnsi="DecimaWE Rg" w:cs="Arial"/>
        </w:rPr>
        <w:t>Opere per la connessione alla rete</w:t>
      </w:r>
      <w:r w:rsidR="007E2885" w:rsidRPr="002F7AA1">
        <w:rPr>
          <w:rFonts w:ascii="DecimaWE Rg" w:hAnsi="DecimaWE Rg" w:cs="Arial"/>
        </w:rPr>
        <w:t>;</w:t>
      </w:r>
    </w:p>
    <w:p w14:paraId="41764963" w14:textId="77777777" w:rsidR="00A361E0" w:rsidRPr="002F7AA1" w:rsidRDefault="00A361E0" w:rsidP="00BF19BA">
      <w:pPr>
        <w:pStyle w:val="Paragrafoelenco"/>
        <w:numPr>
          <w:ilvl w:val="1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2F7AA1">
        <w:rPr>
          <w:rFonts w:ascii="DecimaWE Rg" w:hAnsi="DecimaWE Rg" w:cs="Arial"/>
        </w:rPr>
        <w:t>Altre infrastrutture indispensabili alla costruzione ed esercizio dell’impianto;</w:t>
      </w:r>
    </w:p>
    <w:p w14:paraId="71EA1F4C" w14:textId="77777777" w:rsidR="00F75883" w:rsidRPr="00C33C5E" w:rsidRDefault="00A44BEF" w:rsidP="00F75883">
      <w:pPr>
        <w:pStyle w:val="Paragrafoelenco"/>
        <w:numPr>
          <w:ilvl w:val="1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2F7AA1">
        <w:rPr>
          <w:rFonts w:ascii="DecimaWE Rg" w:hAnsi="DecimaWE Rg" w:cs="Arial"/>
        </w:rPr>
        <w:t>Elaborati grafici e normativi di variante al PRGC (qualora necessaria)</w:t>
      </w:r>
      <w:r w:rsidR="00F75883" w:rsidRPr="002F7AA1">
        <w:rPr>
          <w:rFonts w:ascii="DecimaWE Rg" w:hAnsi="DecimaWE Rg" w:cs="Arial"/>
        </w:rPr>
        <w:t xml:space="preserve"> costituiti</w:t>
      </w:r>
      <w:r w:rsidR="00F75883" w:rsidRPr="00C33C5E">
        <w:rPr>
          <w:rFonts w:ascii="DecimaWE Rg" w:hAnsi="DecimaWE Rg" w:cs="Arial"/>
        </w:rPr>
        <w:t xml:space="preserve"> da:</w:t>
      </w:r>
    </w:p>
    <w:p w14:paraId="3DBF99A0" w14:textId="30BAC8EE" w:rsidR="00F75883" w:rsidRPr="00C33C5E" w:rsidRDefault="00B73863" w:rsidP="00B73863">
      <w:pPr>
        <w:pStyle w:val="Paragrafoelenco"/>
        <w:numPr>
          <w:ilvl w:val="2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C33C5E">
        <w:rPr>
          <w:rFonts w:ascii="DecimaWE Rg" w:hAnsi="DecimaWE Rg" w:cs="Arial"/>
        </w:rPr>
        <w:t>Relazione tecnica descrittiva ed eventuale proposta di modifica alle Norme Tecniche</w:t>
      </w:r>
      <w:r w:rsidR="007E2885" w:rsidRPr="00C33C5E">
        <w:rPr>
          <w:rFonts w:ascii="DecimaWE Rg" w:hAnsi="DecimaWE Rg" w:cs="Arial"/>
        </w:rPr>
        <w:t>;</w:t>
      </w:r>
    </w:p>
    <w:p w14:paraId="7A756211" w14:textId="1F749A14" w:rsidR="00F75883" w:rsidRPr="00C33C5E" w:rsidRDefault="00713F63" w:rsidP="00713F63">
      <w:pPr>
        <w:pStyle w:val="Paragrafoelenco"/>
        <w:numPr>
          <w:ilvl w:val="2"/>
          <w:numId w:val="14"/>
        </w:numPr>
        <w:spacing w:after="120" w:line="276" w:lineRule="auto"/>
        <w:rPr>
          <w:rFonts w:ascii="DecimaWE Rg" w:hAnsi="DecimaWE Rg" w:cs="Arial"/>
        </w:rPr>
      </w:pPr>
      <w:r w:rsidRPr="00C33C5E">
        <w:rPr>
          <w:rFonts w:ascii="DecimaWE Rg" w:hAnsi="DecimaWE Rg" w:cs="Arial"/>
        </w:rPr>
        <w:t>Estratto cartografico riportante uno stralcio del vigente strumento urbanistico</w:t>
      </w:r>
      <w:r w:rsidR="007E2885" w:rsidRPr="00C33C5E">
        <w:rPr>
          <w:rFonts w:ascii="DecimaWE Rg" w:hAnsi="DecimaWE Rg" w:cs="Arial"/>
        </w:rPr>
        <w:t>;</w:t>
      </w:r>
    </w:p>
    <w:p w14:paraId="0440294E" w14:textId="02B04843" w:rsidR="00F75883" w:rsidRPr="00C33C5E" w:rsidRDefault="00713F63" w:rsidP="00713F63">
      <w:pPr>
        <w:pStyle w:val="Paragrafoelenco"/>
        <w:numPr>
          <w:ilvl w:val="2"/>
          <w:numId w:val="14"/>
        </w:numPr>
        <w:spacing w:after="120" w:line="276" w:lineRule="auto"/>
        <w:rPr>
          <w:rFonts w:ascii="DecimaWE Rg" w:hAnsi="DecimaWE Rg" w:cs="Arial"/>
        </w:rPr>
      </w:pPr>
      <w:r w:rsidRPr="00C33C5E">
        <w:rPr>
          <w:rFonts w:ascii="DecimaWE Rg" w:hAnsi="DecimaWE Rg" w:cs="Arial"/>
        </w:rPr>
        <w:t xml:space="preserve">Estratto cartografico riportante la proposta di modifica allo strumento urbanistico </w:t>
      </w:r>
      <w:r w:rsidR="008954CC" w:rsidRPr="00C33C5E">
        <w:rPr>
          <w:rFonts w:ascii="DecimaWE Rg" w:hAnsi="DecimaWE Rg" w:cs="Arial"/>
        </w:rPr>
        <w:t>con rappresentazione dell’</w:t>
      </w:r>
      <w:r w:rsidR="008954CC" w:rsidRPr="00C33C5E">
        <w:rPr>
          <w:rFonts w:ascii="DecimaWE Rg" w:hAnsi="DecimaWE Rg" w:cs="Arial"/>
          <w:b/>
        </w:rPr>
        <w:t>intero</w:t>
      </w:r>
      <w:r w:rsidR="008954CC" w:rsidRPr="00C33C5E">
        <w:rPr>
          <w:rFonts w:ascii="DecimaWE Rg" w:hAnsi="DecimaWE Rg" w:cs="Arial"/>
        </w:rPr>
        <w:t xml:space="preserve"> </w:t>
      </w:r>
      <w:r w:rsidR="00F75883" w:rsidRPr="00C33C5E">
        <w:rPr>
          <w:rFonts w:ascii="DecimaWE Rg" w:hAnsi="DecimaWE Rg" w:cs="Arial"/>
          <w:b/>
        </w:rPr>
        <w:t>progetto</w:t>
      </w:r>
      <w:r w:rsidR="007E2885" w:rsidRPr="00C33C5E">
        <w:rPr>
          <w:rFonts w:ascii="DecimaWE Rg" w:hAnsi="DecimaWE Rg" w:cs="Arial"/>
          <w:b/>
        </w:rPr>
        <w:t>;</w:t>
      </w:r>
    </w:p>
    <w:p w14:paraId="2C7D4405" w14:textId="7BC859EF" w:rsidR="00A361E0" w:rsidRDefault="009B7A0D" w:rsidP="00A64CA1">
      <w:pPr>
        <w:pStyle w:val="Paragrafoelenco"/>
        <w:numPr>
          <w:ilvl w:val="2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Relazione geologica</w:t>
      </w:r>
      <w:r w:rsidR="009E4C38">
        <w:rPr>
          <w:rFonts w:ascii="DecimaWE Rg" w:hAnsi="DecimaWE Rg" w:cs="Arial"/>
        </w:rPr>
        <w:t xml:space="preserve"> redatta </w:t>
      </w:r>
      <w:r w:rsidR="009E4C38" w:rsidRPr="001A15C3">
        <w:rPr>
          <w:rFonts w:ascii="DecimaWE Rg" w:hAnsi="DecimaWE Rg" w:cs="Arial"/>
        </w:rPr>
        <w:t>ai sensi dell’art. 15 della L</w:t>
      </w:r>
      <w:r w:rsidR="009A21CB">
        <w:rPr>
          <w:rFonts w:ascii="DecimaWE Rg" w:hAnsi="DecimaWE Rg" w:cs="Arial"/>
        </w:rPr>
        <w:t>.</w:t>
      </w:r>
      <w:r w:rsidR="009E4C38" w:rsidRPr="001A15C3">
        <w:rPr>
          <w:rFonts w:ascii="DecimaWE Rg" w:hAnsi="DecimaWE Rg" w:cs="Arial"/>
        </w:rPr>
        <w:t>R</w:t>
      </w:r>
      <w:r w:rsidR="009A21CB">
        <w:rPr>
          <w:rFonts w:ascii="DecimaWE Rg" w:hAnsi="DecimaWE Rg" w:cs="Arial"/>
        </w:rPr>
        <w:t>.</w:t>
      </w:r>
      <w:r w:rsidR="009E4C38" w:rsidRPr="001A15C3">
        <w:rPr>
          <w:rFonts w:ascii="DecimaWE Rg" w:hAnsi="DecimaWE Rg" w:cs="Arial"/>
        </w:rPr>
        <w:t xml:space="preserve"> 16/2009</w:t>
      </w:r>
      <w:r w:rsidR="007E2885" w:rsidRPr="00C33C5E">
        <w:rPr>
          <w:rFonts w:ascii="DecimaWE Rg" w:hAnsi="DecimaWE Rg" w:cs="Arial"/>
        </w:rPr>
        <w:t>;</w:t>
      </w:r>
    </w:p>
    <w:p w14:paraId="5CA72D83" w14:textId="71F144D1" w:rsidR="00ED032E" w:rsidRPr="005B5C19" w:rsidRDefault="00A361E0" w:rsidP="00BF19BA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C33C5E">
        <w:rPr>
          <w:rFonts w:ascii="DecimaWE Rg" w:hAnsi="DecimaWE Rg" w:cs="Arial"/>
        </w:rPr>
        <w:t>Progetto della dismissione dell’impianto e del ripristino dei</w:t>
      </w:r>
      <w:r w:rsidRPr="005B5C19">
        <w:rPr>
          <w:rFonts w:ascii="DecimaWE Rg" w:hAnsi="DecimaWE Rg" w:cs="Arial"/>
        </w:rPr>
        <w:t xml:space="preserve"> luoghi. Il ripristino, per gli impianti idroelettr</w:t>
      </w:r>
      <w:r w:rsidR="00182803" w:rsidRPr="005B5C19">
        <w:rPr>
          <w:rFonts w:ascii="DecimaWE Rg" w:hAnsi="DecimaWE Rg" w:cs="Arial"/>
        </w:rPr>
        <w:t>i</w:t>
      </w:r>
      <w:r w:rsidRPr="005B5C19">
        <w:rPr>
          <w:rFonts w:ascii="DecimaWE Rg" w:hAnsi="DecimaWE Rg" w:cs="Arial"/>
        </w:rPr>
        <w:t>ci, è sostituito da misure di reinserimento e recupero ambi</w:t>
      </w:r>
      <w:r w:rsidR="00BF19BA" w:rsidRPr="005B5C19">
        <w:rPr>
          <w:rFonts w:ascii="DecimaWE Rg" w:hAnsi="DecimaWE Rg" w:cs="Arial"/>
        </w:rPr>
        <w:t>e</w:t>
      </w:r>
      <w:r w:rsidRPr="005B5C19">
        <w:rPr>
          <w:rFonts w:ascii="DecimaWE Rg" w:hAnsi="DecimaWE Rg" w:cs="Arial"/>
        </w:rPr>
        <w:t>ntale;</w:t>
      </w:r>
    </w:p>
    <w:p w14:paraId="1489CF30" w14:textId="77777777" w:rsidR="00A361E0" w:rsidRPr="005B5C19" w:rsidRDefault="00A361E0" w:rsidP="00BF19BA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Relazione tecnica di progetto </w:t>
      </w:r>
      <w:r w:rsidR="00B63A62" w:rsidRPr="005B5C19">
        <w:rPr>
          <w:rFonts w:ascii="DecimaWE Rg" w:hAnsi="DecimaWE Rg" w:cs="Arial"/>
        </w:rPr>
        <w:t>riportante:</w:t>
      </w:r>
    </w:p>
    <w:p w14:paraId="05DE1AB1" w14:textId="5F9CD3D5" w:rsidR="006B3AFB" w:rsidRPr="005B5C19" w:rsidRDefault="006B3AFB" w:rsidP="005618C7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d</w:t>
      </w:r>
      <w:r w:rsidR="00B63A62" w:rsidRPr="005B5C19">
        <w:rPr>
          <w:rFonts w:ascii="DecimaWE Rg" w:hAnsi="DecimaWE Rg" w:cs="Arial"/>
        </w:rPr>
        <w:t xml:space="preserve">ati </w:t>
      </w:r>
      <w:r w:rsidR="00053BE3" w:rsidRPr="005B5C19">
        <w:rPr>
          <w:rFonts w:ascii="DecimaWE Rg" w:hAnsi="DecimaWE Rg" w:cs="Arial"/>
        </w:rPr>
        <w:t>generali del proponente, n</w:t>
      </w:r>
      <w:r w:rsidR="00B63A62" w:rsidRPr="005B5C19">
        <w:rPr>
          <w:rFonts w:ascii="DecimaWE Rg" w:hAnsi="DecimaWE Rg" w:cs="Arial"/>
        </w:rPr>
        <w:t>el caso di impresa, estremi della partita IVA</w:t>
      </w:r>
      <w:r w:rsidR="007E2885">
        <w:rPr>
          <w:rFonts w:ascii="DecimaWE Rg" w:hAnsi="DecimaWE Rg" w:cs="Arial"/>
        </w:rPr>
        <w:t>;</w:t>
      </w:r>
    </w:p>
    <w:p w14:paraId="34B298E5" w14:textId="1E7772BD" w:rsidR="00BF19BA" w:rsidRPr="005B5C19" w:rsidRDefault="006B3AFB" w:rsidP="005618C7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la </w:t>
      </w:r>
      <w:r w:rsidR="00B63A62" w:rsidRPr="005B5C19">
        <w:rPr>
          <w:rFonts w:ascii="DecimaWE Rg" w:hAnsi="DecimaWE Rg" w:cs="Arial"/>
        </w:rPr>
        <w:t>descrizione delle caratteristiche tecniche ed energetiche dell'impianto</w:t>
      </w:r>
      <w:r w:rsidR="00BF19BA" w:rsidRPr="005B5C19">
        <w:rPr>
          <w:rFonts w:ascii="DecimaWE Rg" w:hAnsi="DecimaWE Rg" w:cs="Arial"/>
        </w:rPr>
        <w:t>,</w:t>
      </w:r>
      <w:r w:rsidR="00B63A62" w:rsidRPr="005B5C19">
        <w:rPr>
          <w:rFonts w:ascii="DecimaWE Rg" w:hAnsi="DecimaWE Rg" w:cs="Arial"/>
        </w:rPr>
        <w:t xml:space="preserve"> della fonte utilizzata</w:t>
      </w:r>
      <w:r w:rsidR="00490609" w:rsidRPr="005B5C19">
        <w:rPr>
          <w:rFonts w:ascii="DecimaWE Rg" w:hAnsi="DecimaWE Rg" w:cs="Arial"/>
        </w:rPr>
        <w:t xml:space="preserve">, delle modalità di </w:t>
      </w:r>
      <w:r w:rsidRPr="005B5C19">
        <w:rPr>
          <w:rFonts w:ascii="DecimaWE Rg" w:hAnsi="DecimaWE Rg" w:cs="Arial"/>
        </w:rPr>
        <w:t>approvvigionamento</w:t>
      </w:r>
      <w:r w:rsidR="00BF19BA" w:rsidRPr="005B5C19">
        <w:rPr>
          <w:rFonts w:ascii="DecimaWE Rg" w:hAnsi="DecimaWE Rg" w:cs="Arial"/>
        </w:rPr>
        <w:t xml:space="preserve"> e per le biomasse, la provenienza della risorsa utilizzata</w:t>
      </w:r>
      <w:r w:rsidR="007E2885">
        <w:rPr>
          <w:rFonts w:ascii="DecimaWE Rg" w:hAnsi="DecimaWE Rg" w:cs="Arial"/>
        </w:rPr>
        <w:t>;</w:t>
      </w:r>
    </w:p>
    <w:p w14:paraId="42A0638E" w14:textId="3C33D955" w:rsidR="00B63A62" w:rsidRPr="005B5C19" w:rsidRDefault="00B63A62" w:rsidP="00BF19BA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il calcolo dell'indice EROEI (Energy Return on Energy Invested)</w:t>
      </w:r>
      <w:r w:rsidR="00490609" w:rsidRPr="005B5C19">
        <w:rPr>
          <w:rFonts w:ascii="DecimaWE Rg" w:hAnsi="DecimaWE Rg" w:cs="Arial"/>
        </w:rPr>
        <w:t xml:space="preserve"> co</w:t>
      </w:r>
      <w:r w:rsidR="006B3AFB" w:rsidRPr="005B5C19">
        <w:rPr>
          <w:rFonts w:ascii="DecimaWE Rg" w:hAnsi="DecimaWE Rg" w:cs="Arial"/>
        </w:rPr>
        <w:t>n</w:t>
      </w:r>
      <w:r w:rsidR="00490609" w:rsidRPr="005B5C19">
        <w:rPr>
          <w:rFonts w:ascii="DecimaWE Rg" w:hAnsi="DecimaWE Rg" w:cs="Arial"/>
        </w:rPr>
        <w:t xml:space="preserve"> l’analisi della producibilità attesa</w:t>
      </w:r>
      <w:r w:rsidR="007E2885">
        <w:rPr>
          <w:rFonts w:ascii="DecimaWE Rg" w:hAnsi="DecimaWE Rg" w:cs="Arial"/>
        </w:rPr>
        <w:t>;</w:t>
      </w:r>
    </w:p>
    <w:p w14:paraId="1E181AAD" w14:textId="2C255A56" w:rsidR="008F07F3" w:rsidRPr="005B5C19" w:rsidRDefault="008F07F3" w:rsidP="00BF19BA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per impianti eolici: caratteristiche anemometriche del sito, modalità e durata dei rilievi e risultanza sulle ore equivalenti annue di funzionamento</w:t>
      </w:r>
      <w:r w:rsidR="007E2885">
        <w:rPr>
          <w:rFonts w:ascii="DecimaWE Rg" w:hAnsi="DecimaWE Rg" w:cs="Arial"/>
        </w:rPr>
        <w:t>;</w:t>
      </w:r>
    </w:p>
    <w:p w14:paraId="1DC41B64" w14:textId="27FBB2A5" w:rsidR="00182803" w:rsidRDefault="00BF19BA" w:rsidP="00BF19BA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descrizione dell'intervento, delle fasi, dei tempi, delle modalità di esecuzione dei lavori</w:t>
      </w:r>
      <w:r w:rsidR="00053BE3" w:rsidRPr="005B5C19">
        <w:rPr>
          <w:rFonts w:ascii="DecimaWE Rg" w:hAnsi="DecimaWE Rg" w:cs="Arial"/>
        </w:rPr>
        <w:t>, dei costi degli interventi</w:t>
      </w:r>
      <w:r w:rsidR="007E2885">
        <w:rPr>
          <w:rFonts w:ascii="DecimaWE Rg" w:hAnsi="DecimaWE Rg" w:cs="Arial"/>
        </w:rPr>
        <w:t>;</w:t>
      </w:r>
    </w:p>
    <w:p w14:paraId="7E012A98" w14:textId="4EA547CD" w:rsidR="00BC2162" w:rsidRPr="005B5C19" w:rsidRDefault="00BC2162" w:rsidP="00BF19BA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6F04AE36">
        <w:rPr>
          <w:rFonts w:ascii="DecimaWE Rg" w:hAnsi="DecimaWE Rg" w:cs="Arial"/>
        </w:rPr>
        <w:t>per gli impianti idroelettrici:</w:t>
      </w:r>
      <w:r w:rsidR="1E097957" w:rsidRPr="00BD1E0B">
        <w:rPr>
          <w:rFonts w:ascii="DecimaWE Rg" w:hAnsi="DecimaWE Rg" w:cs="Arial"/>
        </w:rPr>
        <w:t xml:space="preserve"> rilievi di portata fluente in alveo in corrispondenza del sito scelto per l’opera di presa o in prossimità di esso estesi su almeno due anni idrologici </w:t>
      </w:r>
      <w:r w:rsidR="00AC4EB8" w:rsidRPr="00BD1E0B">
        <w:rPr>
          <w:rFonts w:ascii="DecimaWE Rg" w:hAnsi="DecimaWE Rg" w:cs="Arial"/>
        </w:rPr>
        <w:t>consecutivi;</w:t>
      </w:r>
    </w:p>
    <w:p w14:paraId="075B9C2E" w14:textId="6DA697A8" w:rsidR="00112750" w:rsidRDefault="00182803" w:rsidP="005618C7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6F04AE36">
        <w:rPr>
          <w:rFonts w:ascii="DecimaWE Rg" w:hAnsi="DecimaWE Rg" w:cs="Arial"/>
        </w:rPr>
        <w:t>la stima dei costi di dismissione dell'impianto e di ripristino dello stato</w:t>
      </w:r>
      <w:r w:rsidR="00053BE3" w:rsidRPr="6F04AE36">
        <w:rPr>
          <w:rFonts w:ascii="DecimaWE Rg" w:hAnsi="DecimaWE Rg" w:cs="Arial"/>
        </w:rPr>
        <w:t xml:space="preserve"> </w:t>
      </w:r>
      <w:r w:rsidR="00112750" w:rsidRPr="6F04AE36">
        <w:rPr>
          <w:rFonts w:ascii="DecimaWE Rg" w:hAnsi="DecimaWE Rg" w:cs="Arial"/>
        </w:rPr>
        <w:t>dei luoghi</w:t>
      </w:r>
      <w:r w:rsidR="00490609" w:rsidRPr="6F04AE36">
        <w:rPr>
          <w:rFonts w:ascii="DecimaWE Rg" w:hAnsi="DecimaWE Rg" w:cs="Arial"/>
        </w:rPr>
        <w:t xml:space="preserve"> e delle misure di reinserimento e recupero ambientale;</w:t>
      </w:r>
    </w:p>
    <w:p w14:paraId="2B14FD4C" w14:textId="4AF0C658" w:rsidR="002B35D7" w:rsidRPr="005B5C19" w:rsidRDefault="002B35D7" w:rsidP="005618C7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0D6F02">
        <w:rPr>
          <w:rFonts w:ascii="DecimaWE Rg" w:hAnsi="DecimaWE Rg" w:cs="Arial"/>
        </w:rPr>
        <w:t>la stima dei proventi annui derivanti dalla valorizzazione dell'energia elettrica producibile dall'impianto, corrispondenti ai ricavi della vendita dell'energia comprensivi dei premi tariffari previsti dal contratto stipulato con il GSE</w:t>
      </w:r>
    </w:p>
    <w:p w14:paraId="608343CF" w14:textId="5A8F6727" w:rsidR="00BF19BA" w:rsidRPr="005B5C19" w:rsidRDefault="00182803" w:rsidP="005618C7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6F04AE36">
        <w:rPr>
          <w:rFonts w:ascii="DecimaWE Rg" w:hAnsi="DecimaWE Rg" w:cs="Arial"/>
        </w:rPr>
        <w:t>l'analisi delle possibili ricadute sociali, occupazionali ed economiche dell'intervento</w:t>
      </w:r>
      <w:r w:rsidR="007E2885" w:rsidRPr="6F04AE36">
        <w:rPr>
          <w:rFonts w:ascii="DecimaWE Rg" w:hAnsi="DecimaWE Rg" w:cs="Arial"/>
        </w:rPr>
        <w:t>;</w:t>
      </w:r>
    </w:p>
    <w:p w14:paraId="26CD57C2" w14:textId="7C77475C" w:rsidR="00E50FD0" w:rsidRPr="005618C7" w:rsidRDefault="00112750" w:rsidP="005618C7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5618C7">
        <w:rPr>
          <w:rFonts w:ascii="DecimaWE Rg" w:hAnsi="DecimaWE Rg" w:cs="Arial"/>
        </w:rPr>
        <w:t>contratti preliminari</w:t>
      </w:r>
      <w:r w:rsidR="00DC54C1" w:rsidRPr="005618C7">
        <w:rPr>
          <w:rFonts w:ascii="DecimaWE Rg" w:hAnsi="DecimaWE Rg" w:cs="Arial"/>
        </w:rPr>
        <w:t>,</w:t>
      </w:r>
      <w:r w:rsidRPr="005618C7">
        <w:rPr>
          <w:rFonts w:ascii="DecimaWE Rg" w:hAnsi="DecimaWE Rg" w:cs="Arial"/>
        </w:rPr>
        <w:t xml:space="preserve"> atti definitivi</w:t>
      </w:r>
      <w:r w:rsidR="00DC54C1" w:rsidRPr="005618C7">
        <w:rPr>
          <w:rFonts w:ascii="DecimaWE Rg" w:hAnsi="DecimaWE Rg" w:cs="Arial"/>
        </w:rPr>
        <w:t>, atti di concessione o di autorizzazione</w:t>
      </w:r>
      <w:r w:rsidRPr="005618C7">
        <w:rPr>
          <w:rFonts w:ascii="DecimaWE Rg" w:hAnsi="DecimaWE Rg" w:cs="Arial"/>
        </w:rPr>
        <w:t xml:space="preserve"> attestanti la titolarità delle aree interessate</w:t>
      </w:r>
      <w:r w:rsidR="00DC54C1" w:rsidRPr="005618C7">
        <w:rPr>
          <w:rFonts w:ascii="DecimaWE Rg" w:hAnsi="DecimaWE Rg" w:cs="Arial"/>
        </w:rPr>
        <w:t xml:space="preserve"> dal progetto e dalle opere connesse</w:t>
      </w:r>
      <w:r w:rsidR="009A21CB" w:rsidRPr="005618C7">
        <w:rPr>
          <w:rFonts w:ascii="DecimaWE Rg" w:hAnsi="DecimaWE Rg" w:cs="Arial"/>
        </w:rPr>
        <w:t xml:space="preserve"> regolarmente registrati all’Agenzia delle Entrate o presso uno studio notarile</w:t>
      </w:r>
      <w:r w:rsidR="00E50FD0" w:rsidRPr="005618C7">
        <w:rPr>
          <w:rFonts w:ascii="DecimaWE Rg" w:hAnsi="DecimaWE Rg" w:cs="Arial"/>
        </w:rPr>
        <w:t>;</w:t>
      </w:r>
    </w:p>
    <w:p w14:paraId="2EAC751C" w14:textId="7DA04925" w:rsidR="00E50FD0" w:rsidRPr="005618C7" w:rsidRDefault="00E50FD0" w:rsidP="005618C7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5618C7">
        <w:rPr>
          <w:rFonts w:ascii="DecimaWE Rg" w:hAnsi="DecimaWE Rg" w:cs="Arial"/>
        </w:rPr>
        <w:t xml:space="preserve">piano particellare delle aree interessate </w:t>
      </w:r>
      <w:r w:rsidR="00F4128B" w:rsidRPr="005618C7">
        <w:rPr>
          <w:rFonts w:ascii="DecimaWE Rg" w:hAnsi="DecimaWE Rg" w:cs="Arial"/>
        </w:rPr>
        <w:t>all’</w:t>
      </w:r>
      <w:r w:rsidRPr="005618C7">
        <w:rPr>
          <w:rFonts w:ascii="DecimaWE Rg" w:hAnsi="DecimaWE Rg" w:cs="Arial"/>
        </w:rPr>
        <w:t>esproprio, servitù, occupazione temporanea delle aree di cantiere</w:t>
      </w:r>
      <w:r w:rsidR="009A21CB" w:rsidRPr="005618C7">
        <w:rPr>
          <w:rFonts w:ascii="DecimaWE Rg" w:hAnsi="DecimaWE Rg" w:cs="Arial"/>
        </w:rPr>
        <w:t>, come da ALLEGATO P1</w:t>
      </w:r>
      <w:r w:rsidRPr="005618C7">
        <w:rPr>
          <w:rFonts w:ascii="DecimaWE Rg" w:hAnsi="DecimaWE Rg" w:cs="Arial"/>
        </w:rPr>
        <w:t>;</w:t>
      </w:r>
    </w:p>
    <w:p w14:paraId="29157F87" w14:textId="212CD2C0" w:rsidR="00ED032E" w:rsidRPr="005618C7" w:rsidRDefault="00E50FD0" w:rsidP="005618C7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5618C7">
        <w:rPr>
          <w:rFonts w:ascii="DecimaWE Rg" w:hAnsi="DecimaWE Rg" w:cs="Arial"/>
        </w:rPr>
        <w:t>per gli impianti idroelettrici la concessione alla derivazione d’acqua oppure dichiarazione di assenso</w:t>
      </w:r>
      <w:r w:rsidR="009A21CB" w:rsidRPr="005618C7">
        <w:rPr>
          <w:rFonts w:ascii="DecimaWE Rg" w:hAnsi="DecimaWE Rg" w:cs="Arial"/>
        </w:rPr>
        <w:t xml:space="preserve"> di cui al comma 2, art. 20 della L.R. 19/2012</w:t>
      </w:r>
      <w:r w:rsidRPr="005618C7">
        <w:rPr>
          <w:rFonts w:ascii="DecimaWE Rg" w:hAnsi="DecimaWE Rg" w:cs="Arial"/>
        </w:rPr>
        <w:t>;</w:t>
      </w:r>
    </w:p>
    <w:p w14:paraId="38CA150B" w14:textId="77594442" w:rsidR="006315F6" w:rsidRPr="005618C7" w:rsidRDefault="006315F6" w:rsidP="005618C7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5618C7">
        <w:rPr>
          <w:rFonts w:ascii="DecimaWE Rg" w:hAnsi="DecimaWE Rg" w:cs="Arial"/>
        </w:rPr>
        <w:t>preventivo di connessione alla rete elettrica nazionale o alla rete di distribuzione</w:t>
      </w:r>
      <w:r w:rsidR="00CB60D6" w:rsidRPr="005618C7">
        <w:rPr>
          <w:rFonts w:ascii="DecimaWE Rg" w:hAnsi="DecimaWE Rg" w:cs="Arial"/>
        </w:rPr>
        <w:t xml:space="preserve"> ed </w:t>
      </w:r>
      <w:r w:rsidRPr="005618C7">
        <w:rPr>
          <w:rFonts w:ascii="DecimaWE Rg" w:hAnsi="DecimaWE Rg" w:cs="Arial"/>
        </w:rPr>
        <w:t>accetta</w:t>
      </w:r>
      <w:r w:rsidR="00CB60D6" w:rsidRPr="005618C7">
        <w:rPr>
          <w:rFonts w:ascii="DecimaWE Rg" w:hAnsi="DecimaWE Rg" w:cs="Arial"/>
        </w:rPr>
        <w:t>zione dello stesso</w:t>
      </w:r>
      <w:r w:rsidRPr="005618C7">
        <w:rPr>
          <w:rFonts w:ascii="DecimaWE Rg" w:hAnsi="DecimaWE Rg" w:cs="Arial"/>
        </w:rPr>
        <w:t xml:space="preserve"> dal proponente;</w:t>
      </w:r>
    </w:p>
    <w:p w14:paraId="3B9606E9" w14:textId="49841654" w:rsidR="006315F6" w:rsidRPr="005B5C19" w:rsidRDefault="006315F6" w:rsidP="006315F6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5618C7">
        <w:rPr>
          <w:rFonts w:ascii="DecimaWE Rg" w:hAnsi="DecimaWE Rg" w:cs="Arial"/>
        </w:rPr>
        <w:t>relazione tecnico descrittiva</w:t>
      </w:r>
      <w:r w:rsidRPr="005B5C19">
        <w:rPr>
          <w:rFonts w:ascii="DecimaWE Rg" w:hAnsi="DecimaWE Rg" w:cs="Arial"/>
        </w:rPr>
        <w:t xml:space="preserve"> </w:t>
      </w:r>
      <w:r w:rsidR="00CB60D6">
        <w:rPr>
          <w:rFonts w:ascii="DecimaWE Rg" w:hAnsi="DecimaWE Rg" w:cs="Arial"/>
        </w:rPr>
        <w:t xml:space="preserve">ed elaborati </w:t>
      </w:r>
      <w:r w:rsidRPr="005B5C19">
        <w:rPr>
          <w:rFonts w:ascii="DecimaWE Rg" w:hAnsi="DecimaWE Rg" w:cs="Arial"/>
        </w:rPr>
        <w:t>dell’impianto per la connessione alla rete elettrica costituito da:</w:t>
      </w:r>
    </w:p>
    <w:p w14:paraId="0593F02A" w14:textId="69013FCF" w:rsidR="006315F6" w:rsidRPr="00716054" w:rsidRDefault="006315F6" w:rsidP="00C34330">
      <w:pPr>
        <w:pStyle w:val="Paragrafoelenco"/>
        <w:numPr>
          <w:ilvl w:val="1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impianto di rete per la </w:t>
      </w:r>
      <w:r w:rsidRPr="00716054">
        <w:rPr>
          <w:rFonts w:ascii="DecimaWE Rg" w:hAnsi="DecimaWE Rg" w:cs="Arial"/>
        </w:rPr>
        <w:t>connessione</w:t>
      </w:r>
      <w:r w:rsidR="00C34330" w:rsidRPr="00716054">
        <w:rPr>
          <w:rFonts w:ascii="DecimaWE Rg" w:hAnsi="DecimaWE Rg" w:cs="Arial"/>
        </w:rPr>
        <w:t xml:space="preserve"> (</w:t>
      </w:r>
      <w:r w:rsidR="009A21CB">
        <w:rPr>
          <w:rFonts w:ascii="DecimaWE Rg" w:hAnsi="DecimaWE Rg" w:cs="Arial"/>
        </w:rPr>
        <w:t xml:space="preserve">con </w:t>
      </w:r>
      <w:r w:rsidR="00C34330" w:rsidRPr="004563E7">
        <w:rPr>
          <w:rFonts w:ascii="DecimaWE Rg" w:hAnsi="DecimaWE Rg" w:cs="Arial"/>
          <w:b/>
        </w:rPr>
        <w:t>valida</w:t>
      </w:r>
      <w:r w:rsidR="009A21CB">
        <w:rPr>
          <w:rFonts w:ascii="DecimaWE Rg" w:hAnsi="DecimaWE Rg" w:cs="Arial"/>
          <w:b/>
        </w:rPr>
        <w:t>zione</w:t>
      </w:r>
      <w:r w:rsidR="00C34330" w:rsidRPr="004563E7">
        <w:rPr>
          <w:rFonts w:ascii="DecimaWE Rg" w:hAnsi="DecimaWE Rg" w:cs="Arial"/>
          <w:b/>
        </w:rPr>
        <w:t xml:space="preserve"> </w:t>
      </w:r>
      <w:r w:rsidR="00356823" w:rsidRPr="004563E7">
        <w:rPr>
          <w:rFonts w:ascii="DecimaWE Rg" w:hAnsi="DecimaWE Rg" w:cs="Arial"/>
          <w:b/>
        </w:rPr>
        <w:t xml:space="preserve">dal </w:t>
      </w:r>
      <w:r w:rsidR="00C34330" w:rsidRPr="004563E7">
        <w:rPr>
          <w:rFonts w:ascii="DecimaWE Rg" w:hAnsi="DecimaWE Rg" w:cs="Arial"/>
          <w:b/>
        </w:rPr>
        <w:t>gestore di rete</w:t>
      </w:r>
      <w:r w:rsidR="009A21CB">
        <w:rPr>
          <w:rFonts w:ascii="DecimaWE Rg" w:hAnsi="DecimaWE Rg" w:cs="Arial"/>
          <w:b/>
        </w:rPr>
        <w:t xml:space="preserve"> di distribuzione o con benestare di Terna</w:t>
      </w:r>
      <w:r w:rsidR="00C34330" w:rsidRPr="00716054">
        <w:rPr>
          <w:rFonts w:ascii="DecimaWE Rg" w:hAnsi="DecimaWE Rg" w:cs="Arial"/>
        </w:rPr>
        <w:t>)</w:t>
      </w:r>
      <w:r w:rsidR="007E2885">
        <w:rPr>
          <w:rFonts w:ascii="DecimaWE Rg" w:hAnsi="DecimaWE Rg" w:cs="Arial"/>
        </w:rPr>
        <w:t>;</w:t>
      </w:r>
    </w:p>
    <w:p w14:paraId="177134BB" w14:textId="097F2C0F" w:rsidR="006315F6" w:rsidRPr="005B5C19" w:rsidRDefault="006315F6" w:rsidP="006315F6">
      <w:pPr>
        <w:pStyle w:val="Paragrafoelenco"/>
        <w:numPr>
          <w:ilvl w:val="1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lastRenderedPageBreak/>
        <w:t>impianto di utenza</w:t>
      </w:r>
      <w:r w:rsidR="007E2885">
        <w:rPr>
          <w:rFonts w:ascii="DecimaWE Rg" w:hAnsi="DecimaWE Rg" w:cs="Arial"/>
        </w:rPr>
        <w:t>;</w:t>
      </w:r>
    </w:p>
    <w:p w14:paraId="6D00A99F" w14:textId="77777777" w:rsidR="00DC54C1" w:rsidRPr="005B5C19" w:rsidRDefault="006315F6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dichiarazione sostitutiva di atto notorio attestante la destinazione e la normativa urbanistica delle aree interessate dal progetto;</w:t>
      </w:r>
    </w:p>
    <w:p w14:paraId="4D7821BC" w14:textId="77777777" w:rsidR="00DC54C1" w:rsidRPr="005B5C19" w:rsidRDefault="006315F6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relazione paesaggistica (ove prescritta);</w:t>
      </w:r>
    </w:p>
    <w:p w14:paraId="14B31592" w14:textId="2937922D" w:rsidR="00F854D4" w:rsidRDefault="00F854D4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ricevuta di pagamento degli oneri istruttori, se previsti;</w:t>
      </w:r>
    </w:p>
    <w:p w14:paraId="53EF936D" w14:textId="4BB7AB4C" w:rsidR="0076172A" w:rsidRPr="005B5C19" w:rsidRDefault="0076172A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76172A">
        <w:rPr>
          <w:rFonts w:ascii="DecimaWE Rg" w:hAnsi="DecimaWE Rg" w:cs="Arial"/>
        </w:rPr>
        <w:t>file vettoriali georiferiti degli impianti, adatti ad essere rappresentati su GIS</w:t>
      </w:r>
      <w:r w:rsidR="00AC4EB8">
        <w:rPr>
          <w:rFonts w:ascii="DecimaWE Rg" w:hAnsi="DecimaWE Rg" w:cs="Arial"/>
        </w:rPr>
        <w:t>;</w:t>
      </w:r>
    </w:p>
    <w:p w14:paraId="354F4793" w14:textId="77777777" w:rsidR="00F854D4" w:rsidRPr="005B5C19" w:rsidRDefault="00F854D4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impegno alla corresponsione, all'atto di avvio dei lavori, di una cauzione a garanzia dell'esecuzione degli interventi di dismissione e delle opere di rimessa in pristino, da versare a favore dell'amministrazione comunale, che esegue le opere di rimessa in pristino o le misure di reinserimento o recupero ambientale in luogo del soggetto inadempiente;</w:t>
      </w:r>
    </w:p>
    <w:p w14:paraId="3D799B75" w14:textId="77777777" w:rsidR="00DC54C1" w:rsidRPr="005B5C19" w:rsidRDefault="006315F6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nei casi in cui l'impianto non ricada in zona sottoposta a tutela</w:t>
      </w:r>
      <w:r w:rsidR="0049778B" w:rsidRPr="005B5C19">
        <w:rPr>
          <w:rFonts w:ascii="DecimaWE Rg" w:hAnsi="DecimaWE Rg" w:cs="Arial"/>
        </w:rPr>
        <w:t xml:space="preserve">, copia della </w:t>
      </w:r>
      <w:r w:rsidRPr="005B5C19">
        <w:rPr>
          <w:rFonts w:ascii="DecimaWE Rg" w:hAnsi="DecimaWE Rg" w:cs="Arial"/>
        </w:rPr>
        <w:t>comunicazione all</w:t>
      </w:r>
      <w:r w:rsidR="0049778B" w:rsidRPr="005B5C19">
        <w:rPr>
          <w:rFonts w:ascii="DecimaWE Rg" w:hAnsi="DecimaWE Rg" w:cs="Arial"/>
        </w:rPr>
        <w:t>a</w:t>
      </w:r>
      <w:r w:rsidRPr="005B5C19">
        <w:rPr>
          <w:rFonts w:ascii="DecimaWE Rg" w:hAnsi="DecimaWE Rg" w:cs="Arial"/>
        </w:rPr>
        <w:t xml:space="preserve"> Soprintendenz</w:t>
      </w:r>
      <w:r w:rsidR="0049778B" w:rsidRPr="005B5C19">
        <w:rPr>
          <w:rFonts w:ascii="DecimaWE Rg" w:hAnsi="DecimaWE Rg" w:cs="Arial"/>
        </w:rPr>
        <w:t>a</w:t>
      </w:r>
      <w:r w:rsidRPr="005B5C19">
        <w:rPr>
          <w:rFonts w:ascii="DecimaWE Rg" w:hAnsi="DecimaWE Rg" w:cs="Arial"/>
        </w:rPr>
        <w:t xml:space="preserve"> per la </w:t>
      </w:r>
      <w:r w:rsidR="0049778B" w:rsidRPr="005B5C19">
        <w:rPr>
          <w:rFonts w:ascii="DecimaWE Rg" w:hAnsi="DecimaWE Rg" w:cs="Arial"/>
        </w:rPr>
        <w:t xml:space="preserve">verifica della </w:t>
      </w:r>
      <w:r w:rsidRPr="005B5C19">
        <w:rPr>
          <w:rFonts w:ascii="DecimaWE Rg" w:hAnsi="DecimaWE Rg" w:cs="Arial"/>
        </w:rPr>
        <w:t xml:space="preserve">sussistenza di procedimenti di tutela </w:t>
      </w:r>
      <w:r w:rsidR="0049778B" w:rsidRPr="005B5C19">
        <w:rPr>
          <w:rFonts w:ascii="DecimaWE Rg" w:hAnsi="DecimaWE Rg" w:cs="Arial"/>
        </w:rPr>
        <w:t>o</w:t>
      </w:r>
      <w:r w:rsidRPr="005B5C19">
        <w:rPr>
          <w:rFonts w:ascii="DecimaWE Rg" w:hAnsi="DecimaWE Rg" w:cs="Arial"/>
        </w:rPr>
        <w:t xml:space="preserve"> di procedure di accertamento della sussistenza di beni archeologici in itinere alla data di presentazione dell'istanza di autorizzazione unica;</w:t>
      </w:r>
    </w:p>
    <w:p w14:paraId="7D4DB529" w14:textId="16D164FF" w:rsidR="00DC54C1" w:rsidRPr="005B5C19" w:rsidRDefault="0049778B" w:rsidP="0049778B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documentazione tecnica specifica richiesta dalle normative di settore relativa alle autorizzazioni, concessioni, nulla osta o atti di assenso (vedi allegato A</w:t>
      </w:r>
      <w:r w:rsidR="00C22205" w:rsidRPr="005B5C19">
        <w:rPr>
          <w:rFonts w:ascii="DecimaWE Rg" w:hAnsi="DecimaWE Rg" w:cs="Arial"/>
        </w:rPr>
        <w:t xml:space="preserve"> alla LR 19/2012</w:t>
      </w:r>
      <w:r w:rsidRPr="005B5C19">
        <w:rPr>
          <w:rFonts w:ascii="DecimaWE Rg" w:hAnsi="DecimaWE Rg" w:cs="Arial"/>
        </w:rPr>
        <w:t>) necessari</w:t>
      </w:r>
      <w:r w:rsidR="00884C01">
        <w:rPr>
          <w:rFonts w:ascii="DecimaWE Rg" w:hAnsi="DecimaWE Rg" w:cs="Arial"/>
        </w:rPr>
        <w:t xml:space="preserve"> alla realizzazione della opera.</w:t>
      </w:r>
    </w:p>
    <w:p w14:paraId="4D0FE4C8" w14:textId="77777777" w:rsidR="00834149" w:rsidRPr="005B5C19" w:rsidRDefault="00834149" w:rsidP="0086571F">
      <w:pPr>
        <w:tabs>
          <w:tab w:val="right" w:leader="dot" w:pos="3119"/>
        </w:tabs>
        <w:spacing w:before="1080"/>
        <w:ind w:left="426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Luogo e data </w:t>
      </w:r>
      <w:permStart w:id="1204108787" w:edGrp="everyone"/>
      <w:r w:rsidRPr="005B5C19">
        <w:rPr>
          <w:rFonts w:ascii="DecimaWE Rg" w:hAnsi="DecimaWE Rg" w:cs="Arial"/>
        </w:rPr>
        <w:tab/>
      </w:r>
      <w:permEnd w:id="1204108787"/>
    </w:p>
    <w:p w14:paraId="75C8BDA5" w14:textId="77777777" w:rsidR="00834149" w:rsidRPr="005B5C19" w:rsidRDefault="00834149" w:rsidP="00834149">
      <w:pPr>
        <w:tabs>
          <w:tab w:val="center" w:pos="2694"/>
          <w:tab w:val="center" w:pos="7230"/>
        </w:tabs>
        <w:spacing w:before="48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  <w:t xml:space="preserve">Timbro e firma </w:t>
      </w:r>
      <w:r w:rsidRPr="005B5C19">
        <w:rPr>
          <w:rFonts w:ascii="DecimaWE Rg" w:hAnsi="DecimaWE Rg" w:cs="Arial"/>
        </w:rPr>
        <w:tab/>
        <w:t>Timbro e firma</w:t>
      </w:r>
    </w:p>
    <w:p w14:paraId="31205FD9" w14:textId="12706EE0" w:rsidR="00834149" w:rsidRDefault="00834149" w:rsidP="00834149">
      <w:pPr>
        <w:tabs>
          <w:tab w:val="center" w:pos="2694"/>
          <w:tab w:val="center" w:pos="7230"/>
        </w:tabs>
        <w:rPr>
          <w:rFonts w:ascii="DecimaWE Rg" w:hAnsi="DecimaWE Rg" w:cs="Arial"/>
        </w:rPr>
      </w:pPr>
      <w:r>
        <w:rPr>
          <w:rFonts w:ascii="DecimaWE Rg" w:hAnsi="DecimaWE Rg" w:cs="Arial"/>
        </w:rPr>
        <w:tab/>
        <w:t xml:space="preserve">del Proponente </w:t>
      </w:r>
      <w:r>
        <w:rPr>
          <w:rFonts w:ascii="DecimaWE Rg" w:hAnsi="DecimaWE Rg" w:cs="Arial"/>
        </w:rPr>
        <w:tab/>
        <w:t>del Progettista</w:t>
      </w:r>
    </w:p>
    <w:p w14:paraId="19251B7E" w14:textId="7413C220" w:rsidR="00DC0F95" w:rsidRPr="005B5C19" w:rsidRDefault="00834149" w:rsidP="00834149">
      <w:pPr>
        <w:tabs>
          <w:tab w:val="center" w:pos="1276"/>
          <w:tab w:val="left" w:leader="dot" w:pos="4253"/>
          <w:tab w:val="center" w:pos="6096"/>
          <w:tab w:val="left" w:leader="dot" w:pos="8789"/>
        </w:tabs>
        <w:spacing w:before="600"/>
        <w:rPr>
          <w:rFonts w:ascii="DecimaWE Rg" w:hAnsi="DecimaWE Rg" w:cs="Arial"/>
        </w:rPr>
      </w:pPr>
      <w:r>
        <w:rPr>
          <w:rFonts w:ascii="DecimaWE Rg" w:hAnsi="DecimaWE Rg" w:cs="Arial"/>
        </w:rPr>
        <w:tab/>
      </w:r>
      <w:permStart w:id="1583563515" w:edGrp="everyone"/>
      <w:r>
        <w:rPr>
          <w:rFonts w:ascii="DecimaWE Rg" w:hAnsi="DecimaWE Rg" w:cs="Arial"/>
        </w:rPr>
        <w:tab/>
      </w:r>
      <w:permEnd w:id="1583563515"/>
      <w:r>
        <w:rPr>
          <w:rFonts w:ascii="DecimaWE Rg" w:hAnsi="DecimaWE Rg" w:cs="Arial"/>
        </w:rPr>
        <w:tab/>
      </w:r>
      <w:permStart w:id="1162486977" w:edGrp="everyone"/>
      <w:r>
        <w:rPr>
          <w:rFonts w:ascii="DecimaWE Rg" w:hAnsi="DecimaWE Rg" w:cs="Arial"/>
        </w:rPr>
        <w:tab/>
      </w:r>
      <w:permEnd w:id="1162486977"/>
    </w:p>
    <w:sectPr w:rsidR="00DC0F95" w:rsidRPr="005B5C1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67F3D" w14:textId="77777777" w:rsidR="00546409" w:rsidRDefault="00546409" w:rsidP="00C01919">
      <w:r>
        <w:separator/>
      </w:r>
    </w:p>
  </w:endnote>
  <w:endnote w:type="continuationSeparator" w:id="0">
    <w:p w14:paraId="21F5300A" w14:textId="77777777" w:rsidR="00546409" w:rsidRDefault="00546409" w:rsidP="00C0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91D67" w14:textId="7BF6D4A3" w:rsidR="0001128A" w:rsidRPr="0001128A" w:rsidRDefault="0001128A" w:rsidP="0001128A">
    <w:pPr>
      <w:pStyle w:val="Pidipagin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 xml:space="preserve"> FILENAME   \* MERGEFORMAT 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C53C1A">
      <w:rPr>
        <w:rFonts w:ascii="Arial" w:hAnsi="Arial" w:cs="Arial"/>
        <w:noProof/>
        <w:sz w:val="16"/>
        <w:szCs w:val="16"/>
      </w:rPr>
      <w:t>01.1_Scheda_informativa_RINNOVABILI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ab/>
      <w:t xml:space="preserve">Pag. </w:t>
    </w: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>PAGE   \* MERGEFORMAT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030CFB">
      <w:rPr>
        <w:rFonts w:ascii="Arial" w:hAnsi="Arial" w:cs="Arial"/>
        <w:noProof/>
        <w:sz w:val="16"/>
        <w:szCs w:val="16"/>
      </w:rPr>
      <w:t>3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>/</w:t>
    </w: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 xml:space="preserve"> NUMPAGES   \* MERGEFORMAT 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030CFB">
      <w:rPr>
        <w:rFonts w:ascii="Arial" w:hAnsi="Arial" w:cs="Arial"/>
        <w:noProof/>
        <w:sz w:val="16"/>
        <w:szCs w:val="16"/>
      </w:rPr>
      <w:t>4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ab/>
    </w:r>
    <w:r w:rsidR="00B23224">
      <w:rPr>
        <w:rFonts w:ascii="Arial" w:hAnsi="Arial" w:cs="Arial"/>
        <w:sz w:val="16"/>
        <w:szCs w:val="16"/>
      </w:rPr>
      <w:t>Aggiornato a</w:t>
    </w:r>
    <w:r w:rsidRPr="0001128A">
      <w:rPr>
        <w:rFonts w:ascii="Arial" w:hAnsi="Arial" w:cs="Arial"/>
        <w:sz w:val="16"/>
        <w:szCs w:val="16"/>
      </w:rPr>
      <w:t xml:space="preserve"> </w:t>
    </w:r>
    <w:r w:rsidR="00B23224">
      <w:rPr>
        <w:rFonts w:ascii="Arial" w:hAnsi="Arial" w:cs="Arial"/>
        <w:sz w:val="16"/>
        <w:szCs w:val="16"/>
      </w:rPr>
      <w:fldChar w:fldCharType="begin"/>
    </w:r>
    <w:r w:rsidR="00B23224">
      <w:rPr>
        <w:rFonts w:ascii="Arial" w:hAnsi="Arial" w:cs="Arial"/>
        <w:sz w:val="16"/>
        <w:szCs w:val="16"/>
      </w:rPr>
      <w:instrText xml:space="preserve"> SAVEDATE  \@ "dd/MM/yyyy" \* MERGEFORMAT </w:instrText>
    </w:r>
    <w:r w:rsidR="00B23224">
      <w:rPr>
        <w:rFonts w:ascii="Arial" w:hAnsi="Arial" w:cs="Arial"/>
        <w:sz w:val="16"/>
        <w:szCs w:val="16"/>
      </w:rPr>
      <w:fldChar w:fldCharType="separate"/>
    </w:r>
    <w:r w:rsidR="00030CFB">
      <w:rPr>
        <w:rFonts w:ascii="Arial" w:hAnsi="Arial" w:cs="Arial"/>
        <w:noProof/>
        <w:sz w:val="16"/>
        <w:szCs w:val="16"/>
      </w:rPr>
      <w:t>23/01/2024</w:t>
    </w:r>
    <w:r w:rsidR="00B23224">
      <w:rPr>
        <w:rFonts w:ascii="Arial" w:hAnsi="Arial" w:cs="Arial"/>
        <w:sz w:val="16"/>
        <w:szCs w:val="16"/>
      </w:rPr>
      <w:fldChar w:fldCharType="end"/>
    </w:r>
    <w:r w:rsidR="006A573B">
      <w:rPr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88C01" w14:textId="77777777" w:rsidR="00546409" w:rsidRDefault="00546409" w:rsidP="00C01919">
      <w:r>
        <w:separator/>
      </w:r>
    </w:p>
  </w:footnote>
  <w:footnote w:type="continuationSeparator" w:id="0">
    <w:p w14:paraId="2EAD5F63" w14:textId="77777777" w:rsidR="00546409" w:rsidRDefault="00546409" w:rsidP="00C0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4D9A" w14:textId="1D5B1834" w:rsidR="00C01919" w:rsidRDefault="00C01919" w:rsidP="0001128A">
    <w:pPr>
      <w:pStyle w:val="Intestazione"/>
      <w:pBdr>
        <w:bottom w:val="single" w:sz="4" w:space="1" w:color="auto"/>
      </w:pBdr>
    </w:pPr>
    <w:r w:rsidRPr="008D510F">
      <w:rPr>
        <w:rFonts w:ascii="DecimaWE Rg" w:hAnsi="DecimaWE Rg"/>
      </w:rPr>
      <w:t>Allegato A</w:t>
    </w:r>
    <w:r>
      <w:rPr>
        <w:rFonts w:ascii="DecimaWE Rg" w:hAnsi="DecimaWE Rg"/>
      </w:rPr>
      <w:t>2</w:t>
    </w:r>
    <w:r w:rsidRPr="008D510F">
      <w:rPr>
        <w:rFonts w:ascii="DecimaWE Rg" w:hAnsi="DecimaWE Rg"/>
      </w:rPr>
      <w:t xml:space="preserve"> </w:t>
    </w:r>
    <w:r>
      <w:rPr>
        <w:rFonts w:ascii="DecimaWE Rg" w:hAnsi="DecimaWE Rg"/>
      </w:rPr>
      <w:t>Scheda informativa</w:t>
    </w:r>
    <w:r w:rsidR="000E20DC">
      <w:rPr>
        <w:rFonts w:ascii="DecimaWE Rg" w:hAnsi="DecimaWE Rg"/>
      </w:rPr>
      <w:t xml:space="preserve"> - </w:t>
    </w:r>
    <w:r w:rsidR="000E20DC" w:rsidRPr="003C7A36">
      <w:rPr>
        <w:rFonts w:ascii="DecimaWE Rg" w:hAnsi="DecimaWE Rg"/>
      </w:rPr>
      <w:t>AU RINNOVABI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14D0838"/>
    <w:multiLevelType w:val="hybridMultilevel"/>
    <w:tmpl w:val="A9907FFA"/>
    <w:lvl w:ilvl="0" w:tplc="0EB69F5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F3F8B"/>
    <w:multiLevelType w:val="hybridMultilevel"/>
    <w:tmpl w:val="9C12F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7455"/>
    <w:multiLevelType w:val="hybridMultilevel"/>
    <w:tmpl w:val="17E064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B69F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822F9"/>
    <w:multiLevelType w:val="hybridMultilevel"/>
    <w:tmpl w:val="7438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5C01"/>
    <w:multiLevelType w:val="hybridMultilevel"/>
    <w:tmpl w:val="A6160FC4"/>
    <w:lvl w:ilvl="0" w:tplc="D30281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0365D"/>
    <w:multiLevelType w:val="hybridMultilevel"/>
    <w:tmpl w:val="FB768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5832"/>
    <w:multiLevelType w:val="hybridMultilevel"/>
    <w:tmpl w:val="78AA9C10"/>
    <w:lvl w:ilvl="0" w:tplc="A6768EE6">
      <w:start w:val="1"/>
      <w:numFmt w:val="upperRoman"/>
      <w:lvlText w:val="%1."/>
      <w:lvlJc w:val="right"/>
      <w:pPr>
        <w:ind w:left="414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50B6900"/>
    <w:multiLevelType w:val="hybridMultilevel"/>
    <w:tmpl w:val="078A7842"/>
    <w:lvl w:ilvl="0" w:tplc="3B00E0B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B4DB7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F03D3"/>
    <w:multiLevelType w:val="hybridMultilevel"/>
    <w:tmpl w:val="FEA8F5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FF4C5C"/>
    <w:multiLevelType w:val="hybridMultilevel"/>
    <w:tmpl w:val="6D48C176"/>
    <w:lvl w:ilvl="0" w:tplc="A6768EE6">
      <w:start w:val="1"/>
      <w:numFmt w:val="upperRoman"/>
      <w:lvlText w:val="%1."/>
      <w:lvlJc w:val="right"/>
      <w:pPr>
        <w:ind w:left="414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55F430F5"/>
    <w:multiLevelType w:val="hybridMultilevel"/>
    <w:tmpl w:val="696A7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113D5"/>
    <w:multiLevelType w:val="multilevel"/>
    <w:tmpl w:val="3FD66E9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BB36F2A"/>
    <w:multiLevelType w:val="hybridMultilevel"/>
    <w:tmpl w:val="EC8E8722"/>
    <w:lvl w:ilvl="0" w:tplc="04100013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CD79F9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632FC"/>
    <w:multiLevelType w:val="hybridMultilevel"/>
    <w:tmpl w:val="DE42230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96926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05E06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C7D81"/>
    <w:multiLevelType w:val="hybridMultilevel"/>
    <w:tmpl w:val="780E1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6"/>
  </w:num>
  <w:num w:numId="5">
    <w:abstractNumId w:val="0"/>
  </w:num>
  <w:num w:numId="6">
    <w:abstractNumId w:val="1"/>
  </w:num>
  <w:num w:numId="7">
    <w:abstractNumId w:val="14"/>
  </w:num>
  <w:num w:numId="8">
    <w:abstractNumId w:val="7"/>
  </w:num>
  <w:num w:numId="9">
    <w:abstractNumId w:val="11"/>
  </w:num>
  <w:num w:numId="10">
    <w:abstractNumId w:val="13"/>
  </w:num>
  <w:num w:numId="11">
    <w:abstractNumId w:val="5"/>
  </w:num>
  <w:num w:numId="12">
    <w:abstractNumId w:val="10"/>
  </w:num>
  <w:num w:numId="13">
    <w:abstractNumId w:val="3"/>
  </w:num>
  <w:num w:numId="14">
    <w:abstractNumId w:val="12"/>
  </w:num>
  <w:num w:numId="15">
    <w:abstractNumId w:val="2"/>
  </w:num>
  <w:num w:numId="16">
    <w:abstractNumId w:val="19"/>
  </w:num>
  <w:num w:numId="17">
    <w:abstractNumId w:val="4"/>
  </w:num>
  <w:num w:numId="1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4a0AFSwONdrn7IAyCpPbKqxp8zKRojr3n0nFhfZ6WRBUHqjiINimvdJ3UT9S1otUAKVCC5dMQ7w+5fy9mEzYw==" w:salt="Mnnq42em2wl9clh/b7Qodw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19"/>
    <w:rsid w:val="00006680"/>
    <w:rsid w:val="0001128A"/>
    <w:rsid w:val="00025C14"/>
    <w:rsid w:val="00030CFB"/>
    <w:rsid w:val="000313ED"/>
    <w:rsid w:val="00041527"/>
    <w:rsid w:val="00053BE3"/>
    <w:rsid w:val="00067CC0"/>
    <w:rsid w:val="000804EA"/>
    <w:rsid w:val="000925DB"/>
    <w:rsid w:val="000A7FB3"/>
    <w:rsid w:val="000B6C21"/>
    <w:rsid w:val="000C1778"/>
    <w:rsid w:val="000C5257"/>
    <w:rsid w:val="000D26BE"/>
    <w:rsid w:val="000D6F02"/>
    <w:rsid w:val="000E20DC"/>
    <w:rsid w:val="000E49DF"/>
    <w:rsid w:val="00112750"/>
    <w:rsid w:val="00114088"/>
    <w:rsid w:val="00123393"/>
    <w:rsid w:val="0014614D"/>
    <w:rsid w:val="00182803"/>
    <w:rsid w:val="001926D7"/>
    <w:rsid w:val="001944BC"/>
    <w:rsid w:val="001A15C3"/>
    <w:rsid w:val="001C1C7F"/>
    <w:rsid w:val="001C65E4"/>
    <w:rsid w:val="001E1B74"/>
    <w:rsid w:val="00205EDC"/>
    <w:rsid w:val="002130D9"/>
    <w:rsid w:val="0021517B"/>
    <w:rsid w:val="00215982"/>
    <w:rsid w:val="00224CC5"/>
    <w:rsid w:val="00230912"/>
    <w:rsid w:val="002429BE"/>
    <w:rsid w:val="00250412"/>
    <w:rsid w:val="0026238B"/>
    <w:rsid w:val="00265DE0"/>
    <w:rsid w:val="00274ACA"/>
    <w:rsid w:val="00275FC1"/>
    <w:rsid w:val="002A1B04"/>
    <w:rsid w:val="002B2829"/>
    <w:rsid w:val="002B35D7"/>
    <w:rsid w:val="002B571A"/>
    <w:rsid w:val="002C2801"/>
    <w:rsid w:val="002C5E73"/>
    <w:rsid w:val="002D3F6D"/>
    <w:rsid w:val="002F7AA1"/>
    <w:rsid w:val="00356823"/>
    <w:rsid w:val="003617B6"/>
    <w:rsid w:val="00376CBD"/>
    <w:rsid w:val="00393A8A"/>
    <w:rsid w:val="003A6662"/>
    <w:rsid w:val="003B7C0D"/>
    <w:rsid w:val="003C517C"/>
    <w:rsid w:val="003D579C"/>
    <w:rsid w:val="003F12B0"/>
    <w:rsid w:val="003F6919"/>
    <w:rsid w:val="00420E16"/>
    <w:rsid w:val="004511E6"/>
    <w:rsid w:val="00454674"/>
    <w:rsid w:val="00455659"/>
    <w:rsid w:val="004563E7"/>
    <w:rsid w:val="00490609"/>
    <w:rsid w:val="0049083E"/>
    <w:rsid w:val="0049778B"/>
    <w:rsid w:val="00497A11"/>
    <w:rsid w:val="004B688B"/>
    <w:rsid w:val="004C41F3"/>
    <w:rsid w:val="004C44CC"/>
    <w:rsid w:val="004D2C8A"/>
    <w:rsid w:val="004D6691"/>
    <w:rsid w:val="00505883"/>
    <w:rsid w:val="00515B32"/>
    <w:rsid w:val="00522422"/>
    <w:rsid w:val="00533353"/>
    <w:rsid w:val="0054055E"/>
    <w:rsid w:val="00543CB4"/>
    <w:rsid w:val="00544BE1"/>
    <w:rsid w:val="00546409"/>
    <w:rsid w:val="005618C7"/>
    <w:rsid w:val="005759C0"/>
    <w:rsid w:val="00586DE2"/>
    <w:rsid w:val="00594BD1"/>
    <w:rsid w:val="005B5C19"/>
    <w:rsid w:val="005B7CCF"/>
    <w:rsid w:val="005E7BC8"/>
    <w:rsid w:val="00600620"/>
    <w:rsid w:val="006315F6"/>
    <w:rsid w:val="00657CD6"/>
    <w:rsid w:val="00663CF6"/>
    <w:rsid w:val="00686260"/>
    <w:rsid w:val="006A05EF"/>
    <w:rsid w:val="006A573B"/>
    <w:rsid w:val="006B3AFB"/>
    <w:rsid w:val="006C1A18"/>
    <w:rsid w:val="006D4C51"/>
    <w:rsid w:val="006D6D94"/>
    <w:rsid w:val="006F7252"/>
    <w:rsid w:val="00711179"/>
    <w:rsid w:val="00713F63"/>
    <w:rsid w:val="007145BC"/>
    <w:rsid w:val="00716054"/>
    <w:rsid w:val="007325C0"/>
    <w:rsid w:val="0076172A"/>
    <w:rsid w:val="00782A9A"/>
    <w:rsid w:val="00783743"/>
    <w:rsid w:val="007A7888"/>
    <w:rsid w:val="007D53A7"/>
    <w:rsid w:val="007E05C8"/>
    <w:rsid w:val="007E2885"/>
    <w:rsid w:val="008228F1"/>
    <w:rsid w:val="00834149"/>
    <w:rsid w:val="0083753F"/>
    <w:rsid w:val="0086270C"/>
    <w:rsid w:val="0086571F"/>
    <w:rsid w:val="00884C01"/>
    <w:rsid w:val="008954CC"/>
    <w:rsid w:val="008C34F9"/>
    <w:rsid w:val="008E7DBD"/>
    <w:rsid w:val="008F07F3"/>
    <w:rsid w:val="008F5724"/>
    <w:rsid w:val="009004ED"/>
    <w:rsid w:val="00926A6B"/>
    <w:rsid w:val="009555ED"/>
    <w:rsid w:val="00984333"/>
    <w:rsid w:val="009923CC"/>
    <w:rsid w:val="009A21CB"/>
    <w:rsid w:val="009A6521"/>
    <w:rsid w:val="009A767A"/>
    <w:rsid w:val="009B7A0D"/>
    <w:rsid w:val="009C147A"/>
    <w:rsid w:val="009C2325"/>
    <w:rsid w:val="009E4C38"/>
    <w:rsid w:val="009F18EF"/>
    <w:rsid w:val="00A24656"/>
    <w:rsid w:val="00A25502"/>
    <w:rsid w:val="00A361E0"/>
    <w:rsid w:val="00A43448"/>
    <w:rsid w:val="00A44BEF"/>
    <w:rsid w:val="00A64CA1"/>
    <w:rsid w:val="00A75D73"/>
    <w:rsid w:val="00AA693C"/>
    <w:rsid w:val="00AC4EB8"/>
    <w:rsid w:val="00AD6800"/>
    <w:rsid w:val="00B05470"/>
    <w:rsid w:val="00B06938"/>
    <w:rsid w:val="00B07A59"/>
    <w:rsid w:val="00B131D4"/>
    <w:rsid w:val="00B23224"/>
    <w:rsid w:val="00B263F2"/>
    <w:rsid w:val="00B45000"/>
    <w:rsid w:val="00B50DEB"/>
    <w:rsid w:val="00B52F7F"/>
    <w:rsid w:val="00B57133"/>
    <w:rsid w:val="00B63A62"/>
    <w:rsid w:val="00B67C4A"/>
    <w:rsid w:val="00B73863"/>
    <w:rsid w:val="00B751EF"/>
    <w:rsid w:val="00B94112"/>
    <w:rsid w:val="00B9645F"/>
    <w:rsid w:val="00BB3397"/>
    <w:rsid w:val="00BC211B"/>
    <w:rsid w:val="00BC2162"/>
    <w:rsid w:val="00BC55AE"/>
    <w:rsid w:val="00BD1E0B"/>
    <w:rsid w:val="00BE0C4B"/>
    <w:rsid w:val="00BF19BA"/>
    <w:rsid w:val="00C01919"/>
    <w:rsid w:val="00C02E5E"/>
    <w:rsid w:val="00C10DAB"/>
    <w:rsid w:val="00C22205"/>
    <w:rsid w:val="00C26253"/>
    <w:rsid w:val="00C32AFE"/>
    <w:rsid w:val="00C33C5E"/>
    <w:rsid w:val="00C34330"/>
    <w:rsid w:val="00C53C1A"/>
    <w:rsid w:val="00C55826"/>
    <w:rsid w:val="00C8724B"/>
    <w:rsid w:val="00CB58EA"/>
    <w:rsid w:val="00CB60D6"/>
    <w:rsid w:val="00CD2A0B"/>
    <w:rsid w:val="00CD6786"/>
    <w:rsid w:val="00CE2077"/>
    <w:rsid w:val="00CE644A"/>
    <w:rsid w:val="00CF2DD6"/>
    <w:rsid w:val="00D24758"/>
    <w:rsid w:val="00D34C5E"/>
    <w:rsid w:val="00D620F6"/>
    <w:rsid w:val="00D90239"/>
    <w:rsid w:val="00DA261D"/>
    <w:rsid w:val="00DC0F95"/>
    <w:rsid w:val="00DC54C1"/>
    <w:rsid w:val="00DD68E9"/>
    <w:rsid w:val="00DE14D6"/>
    <w:rsid w:val="00DE4342"/>
    <w:rsid w:val="00DE6812"/>
    <w:rsid w:val="00DF60AF"/>
    <w:rsid w:val="00E16499"/>
    <w:rsid w:val="00E220ED"/>
    <w:rsid w:val="00E2368E"/>
    <w:rsid w:val="00E26702"/>
    <w:rsid w:val="00E32D62"/>
    <w:rsid w:val="00E50FD0"/>
    <w:rsid w:val="00E50FF8"/>
    <w:rsid w:val="00E93B02"/>
    <w:rsid w:val="00EA36E1"/>
    <w:rsid w:val="00EA61F0"/>
    <w:rsid w:val="00EC039A"/>
    <w:rsid w:val="00EC165B"/>
    <w:rsid w:val="00ED032E"/>
    <w:rsid w:val="00EF3423"/>
    <w:rsid w:val="00F258E0"/>
    <w:rsid w:val="00F25E4F"/>
    <w:rsid w:val="00F3689E"/>
    <w:rsid w:val="00F4128B"/>
    <w:rsid w:val="00F53A18"/>
    <w:rsid w:val="00F61A32"/>
    <w:rsid w:val="00F65042"/>
    <w:rsid w:val="00F7251B"/>
    <w:rsid w:val="00F75883"/>
    <w:rsid w:val="00F854D4"/>
    <w:rsid w:val="00F87A14"/>
    <w:rsid w:val="00FA1F34"/>
    <w:rsid w:val="00FB107B"/>
    <w:rsid w:val="00FB59F1"/>
    <w:rsid w:val="00FF2262"/>
    <w:rsid w:val="08B1EBCA"/>
    <w:rsid w:val="0EF0876E"/>
    <w:rsid w:val="163DDB06"/>
    <w:rsid w:val="16D59732"/>
    <w:rsid w:val="1DA75EBC"/>
    <w:rsid w:val="1E097957"/>
    <w:rsid w:val="267FBAD8"/>
    <w:rsid w:val="5377D0E1"/>
    <w:rsid w:val="674C7418"/>
    <w:rsid w:val="6CCFE02F"/>
    <w:rsid w:val="6F04A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16CA"/>
  <w15:docId w15:val="{8A007816-0E5A-4FFC-8740-405C9DE2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1F0"/>
  </w:style>
  <w:style w:type="paragraph" w:styleId="Titolo1">
    <w:name w:val="heading 1"/>
    <w:basedOn w:val="Normale"/>
    <w:next w:val="Normale"/>
    <w:link w:val="Titolo1Carattere"/>
    <w:uiPriority w:val="9"/>
    <w:qFormat/>
    <w:rsid w:val="00C01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9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919"/>
  </w:style>
  <w:style w:type="paragraph" w:styleId="Pidipagina">
    <w:name w:val="footer"/>
    <w:basedOn w:val="Normale"/>
    <w:link w:val="Pidipagina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919"/>
  </w:style>
  <w:style w:type="character" w:customStyle="1" w:styleId="Titolo2Carattere">
    <w:name w:val="Titolo 2 Carattere"/>
    <w:basedOn w:val="Carpredefinitoparagrafo"/>
    <w:link w:val="Titolo2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1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019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3">
    <w:name w:val="List 3"/>
    <w:basedOn w:val="Normale"/>
    <w:uiPriority w:val="99"/>
    <w:unhideWhenUsed/>
    <w:rsid w:val="00594BD1"/>
    <w:pPr>
      <w:ind w:left="849" w:hanging="283"/>
      <w:contextualSpacing/>
    </w:pPr>
  </w:style>
  <w:style w:type="paragraph" w:styleId="Elenco">
    <w:name w:val="List"/>
    <w:basedOn w:val="Normale"/>
    <w:uiPriority w:val="99"/>
    <w:unhideWhenUsed/>
    <w:rsid w:val="00594BD1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28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63A62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325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25C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25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25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25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08c018-a05b-40a2-8ef3-733da4f3c901">
      <UserInfo>
        <DisplayName>Ciolli Agnese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30E5F27D711644B625166B275EDD4B" ma:contentTypeVersion="4" ma:contentTypeDescription="Creare un nuovo documento." ma:contentTypeScope="" ma:versionID="e10126ad3905c5a7c9e07e540820eae3">
  <xsd:schema xmlns:xsd="http://www.w3.org/2001/XMLSchema" xmlns:xs="http://www.w3.org/2001/XMLSchema" xmlns:p="http://schemas.microsoft.com/office/2006/metadata/properties" xmlns:ns2="8e8f4f79-98d3-47b3-bde7-c2a202a8ed6d" xmlns:ns3="6008c018-a05b-40a2-8ef3-733da4f3c901" targetNamespace="http://schemas.microsoft.com/office/2006/metadata/properties" ma:root="true" ma:fieldsID="c0ee707ad57bae44b7ffefb53a3f9e89" ns2:_="" ns3:_="">
    <xsd:import namespace="8e8f4f79-98d3-47b3-bde7-c2a202a8ed6d"/>
    <xsd:import namespace="6008c018-a05b-40a2-8ef3-733da4f3c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f4f79-98d3-47b3-bde7-c2a202a8e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c018-a05b-40a2-8ef3-733da4f3c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343C-E4F9-4CC4-9878-905744055D3A}">
  <ds:schemaRefs>
    <ds:schemaRef ds:uri="http://schemas.microsoft.com/office/2006/metadata/properties"/>
    <ds:schemaRef ds:uri="http://schemas.microsoft.com/office/infopath/2007/PartnerControls"/>
    <ds:schemaRef ds:uri="6008c018-a05b-40a2-8ef3-733da4f3c901"/>
  </ds:schemaRefs>
</ds:datastoreItem>
</file>

<file path=customXml/itemProps2.xml><?xml version="1.0" encoding="utf-8"?>
<ds:datastoreItem xmlns:ds="http://schemas.openxmlformats.org/officeDocument/2006/customXml" ds:itemID="{5F3CE36D-EAB4-460F-A503-06512D291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93D10-A51D-473C-ADBD-E3A82E16E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f4f79-98d3-47b3-bde7-c2a202a8ed6d"/>
    <ds:schemaRef ds:uri="6008c018-a05b-40a2-8ef3-733da4f3c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4FC95-8386-483C-82E6-FBAF5CA9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284</Words>
  <Characters>7322</Characters>
  <Application>Microsoft Office Word</Application>
  <DocSecurity>8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lli Agnese</dc:creator>
  <cp:keywords/>
  <dc:description/>
  <cp:lastModifiedBy>Ciolli Agnese</cp:lastModifiedBy>
  <cp:revision>9</cp:revision>
  <cp:lastPrinted>2023-03-17T11:25:00Z</cp:lastPrinted>
  <dcterms:created xsi:type="dcterms:W3CDTF">2018-05-19T15:30:00Z</dcterms:created>
  <dcterms:modified xsi:type="dcterms:W3CDTF">2024-01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E5F27D711644B625166B275EDD4B</vt:lpwstr>
  </property>
  <property fmtid="{D5CDD505-2E9C-101B-9397-08002B2CF9AE}" pid="3" name="MediaServiceImageTags">
    <vt:lpwstr/>
  </property>
</Properties>
</file>